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31944780"/>
        <w:docPartObj>
          <w:docPartGallery w:val="Cover Pages"/>
          <w:docPartUnique/>
        </w:docPartObj>
      </w:sdtPr>
      <w:sdtContent>
        <w:p w14:paraId="4FED813A" w14:textId="3C8F59C2" w:rsidR="005943CB" w:rsidRDefault="005943CB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83753F" wp14:editId="7F35D0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C28A2D7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38279" wp14:editId="62732C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70A5D" w14:textId="336B4B08" w:rsidR="00132987" w:rsidRDefault="00132987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C756123" w14:textId="05FC19D0" w:rsidR="00132987" w:rsidRDefault="00132987" w:rsidP="00935D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Quintana Cubas Lenin Alexand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nte Arica Anthony Rosember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mirez Vasquez Jonath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lva Ramos Juan Arman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E382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Lslqh&#10;hQIAAGk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B970A5D" w14:textId="336B4B08" w:rsidR="00132987" w:rsidRDefault="00132987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C756123" w14:textId="05FC19D0" w:rsidR="00132987" w:rsidRDefault="00132987" w:rsidP="00935DF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Quintana Cubas Lenin Alexand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nte Arica Anthony Rosember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mirez Vasquez Jonatha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lva Ramos Juan Arman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C69B3" wp14:editId="37CFA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944CE" w14:textId="5C6FCCD6" w:rsidR="00132987" w:rsidRDefault="00132987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cker y Kubernetes Interme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B17957" w14:textId="6C58BADA" w:rsidR="00132987" w:rsidRDefault="001329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del Cur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DC69B3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BP&#10;lUfu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C5944CE" w14:textId="5C6FCCD6" w:rsidR="00132987" w:rsidRDefault="00132987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cker y Kubernetes Interme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B17957" w14:textId="6C58BADA" w:rsidR="00132987" w:rsidRDefault="001329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del Cur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EFD0ED" w14:textId="7C5A2113" w:rsidR="005943CB" w:rsidRDefault="005943C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89782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87306" w14:textId="38530D9F" w:rsidR="00935DF8" w:rsidRDefault="00935DF8">
          <w:pPr>
            <w:pStyle w:val="TtuloTDC"/>
          </w:pPr>
          <w:r>
            <w:rPr>
              <w:lang w:val="es-ES"/>
            </w:rPr>
            <w:t>Contenido</w:t>
          </w:r>
        </w:p>
        <w:p w14:paraId="3AEE6BEC" w14:textId="0FCB475C" w:rsidR="00132987" w:rsidRDefault="00935D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22658" w:history="1">
            <w:r w:rsidR="00132987" w:rsidRPr="00F01551">
              <w:rPr>
                <w:rStyle w:val="Hipervnculo"/>
                <w:noProof/>
              </w:rPr>
              <w:t>Proyecto Curso Docker y Kubernetes</w:t>
            </w:r>
            <w:r w:rsidR="00132987">
              <w:rPr>
                <w:noProof/>
                <w:webHidden/>
              </w:rPr>
              <w:tab/>
            </w:r>
            <w:r w:rsidR="00132987">
              <w:rPr>
                <w:noProof/>
                <w:webHidden/>
              </w:rPr>
              <w:fldChar w:fldCharType="begin"/>
            </w:r>
            <w:r w:rsidR="00132987">
              <w:rPr>
                <w:noProof/>
                <w:webHidden/>
              </w:rPr>
              <w:instrText xml:space="preserve"> PAGEREF _Toc197822658 \h </w:instrText>
            </w:r>
            <w:r w:rsidR="00132987">
              <w:rPr>
                <w:noProof/>
                <w:webHidden/>
              </w:rPr>
            </w:r>
            <w:r w:rsidR="00132987">
              <w:rPr>
                <w:noProof/>
                <w:webHidden/>
              </w:rPr>
              <w:fldChar w:fldCharType="separate"/>
            </w:r>
            <w:r w:rsidR="00132987">
              <w:rPr>
                <w:noProof/>
                <w:webHidden/>
              </w:rPr>
              <w:t>2</w:t>
            </w:r>
            <w:r w:rsidR="00132987">
              <w:rPr>
                <w:noProof/>
                <w:webHidden/>
              </w:rPr>
              <w:fldChar w:fldCharType="end"/>
            </w:r>
          </w:hyperlink>
        </w:p>
        <w:p w14:paraId="67AF039D" w14:textId="58BC357B" w:rsidR="00132987" w:rsidRDefault="001329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59" w:history="1">
            <w:r w:rsidRPr="00F01551">
              <w:rPr>
                <w:rStyle w:val="Hipervnculo"/>
                <w:noProof/>
              </w:rPr>
              <w:t>Entregables del Proyecto Final: Gestión de Eventos y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97CB" w14:textId="731ED01C" w:rsidR="00132987" w:rsidRDefault="00132987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0" w:history="1">
            <w:r w:rsidRPr="00F0155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26F4" w14:textId="45DC57A7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1" w:history="1">
            <w:r w:rsidRPr="00F0155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Repositorios de Micro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412B" w14:textId="5D79CE91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2" w:history="1">
            <w:r w:rsidRPr="00F0155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Artefactos Contene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095B" w14:textId="721E0F33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3" w:history="1">
            <w:r w:rsidRPr="00F01551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Imágenes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AFC5" w14:textId="2C180FD3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4" w:history="1">
            <w:r w:rsidRPr="00F01551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Docker 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C586" w14:textId="648E5546" w:rsidR="00132987" w:rsidRDefault="00132987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5" w:history="1">
            <w:r w:rsidRPr="00F0155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Configuración para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7EEC" w14:textId="5A5FA648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6" w:history="1">
            <w:r w:rsidRPr="00F0155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Archivos Y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E405" w14:textId="5C4FD21F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7" w:history="1">
            <w:r w:rsidRPr="00F0155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micro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8E2C" w14:textId="78E09E51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8" w:history="1">
            <w:r w:rsidRPr="00F01551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Manifiestos compl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1FA6" w14:textId="3AE46EB8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69" w:history="1">
            <w:r w:rsidRPr="00F0155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1247" w14:textId="223CF3F3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0" w:history="1">
            <w:r w:rsidRPr="00F01551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Scripts de Inici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E1A4" w14:textId="4A356C9A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1" w:history="1">
            <w:r w:rsidRPr="00F01551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Volúm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4518" w14:textId="36F1C132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2" w:history="1">
            <w:r w:rsidRPr="00F0155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6E81" w14:textId="2ADAE939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3" w:history="1">
            <w:r w:rsidRPr="00F01551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Manual de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1AF6" w14:textId="2BD194E6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4" w:history="1">
            <w:r w:rsidRPr="00F01551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Diagrama de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2FDF" w14:textId="44414227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5" w:history="1">
            <w:r w:rsidRPr="00F0155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7C6A" w14:textId="058518EA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6" w:history="1">
            <w:r w:rsidRPr="00F01551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Validación del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D8D5" w14:textId="791230E9" w:rsidR="00132987" w:rsidRDefault="0013298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7822677" w:history="1">
            <w:r w:rsidRPr="00F01551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F01551">
              <w:rPr>
                <w:rStyle w:val="Hipervnculo"/>
                <w:noProof/>
              </w:rPr>
              <w:t>Registro de Imág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9E66" w14:textId="29DA68AD" w:rsidR="00935DF8" w:rsidRDefault="00935DF8">
          <w:r>
            <w:rPr>
              <w:b/>
              <w:bCs/>
              <w:lang w:val="es-ES"/>
            </w:rPr>
            <w:fldChar w:fldCharType="end"/>
          </w:r>
        </w:p>
      </w:sdtContent>
    </w:sdt>
    <w:p w14:paraId="041B41E4" w14:textId="77777777" w:rsidR="005943CB" w:rsidRDefault="005943CB" w:rsidP="005943CB">
      <w:pPr>
        <w:pStyle w:val="Ttulo1"/>
        <w:jc w:val="center"/>
      </w:pPr>
    </w:p>
    <w:p w14:paraId="4792531D" w14:textId="77777777" w:rsidR="00935DF8" w:rsidRDefault="00935DF8" w:rsidP="00935DF8"/>
    <w:p w14:paraId="267D0C31" w14:textId="77777777" w:rsidR="00935DF8" w:rsidRDefault="00935DF8" w:rsidP="00935DF8"/>
    <w:p w14:paraId="5CED86CA" w14:textId="77777777" w:rsidR="00935DF8" w:rsidRDefault="00935DF8" w:rsidP="00935DF8"/>
    <w:p w14:paraId="30664B9C" w14:textId="77777777" w:rsidR="00935DF8" w:rsidRPr="00935DF8" w:rsidRDefault="00935DF8" w:rsidP="00935DF8"/>
    <w:p w14:paraId="04447F61" w14:textId="26497E6E" w:rsidR="00D75306" w:rsidRPr="00E06906" w:rsidRDefault="005943CB" w:rsidP="005943CB">
      <w:pPr>
        <w:pStyle w:val="Ttulo1"/>
        <w:jc w:val="center"/>
        <w:rPr>
          <w:u w:val="single"/>
        </w:rPr>
      </w:pPr>
      <w:bookmarkStart w:id="0" w:name="_Toc197822658"/>
      <w:r w:rsidRPr="00E06906">
        <w:rPr>
          <w:u w:val="single"/>
        </w:rPr>
        <w:lastRenderedPageBreak/>
        <w:t>Proyecto Curso Docker y Kubernetes</w:t>
      </w:r>
      <w:bookmarkEnd w:id="0"/>
      <w:r w:rsidRPr="00E06906">
        <w:rPr>
          <w:u w:val="single"/>
        </w:rPr>
        <w:t xml:space="preserve"> </w:t>
      </w:r>
    </w:p>
    <w:p w14:paraId="52D75A3E" w14:textId="77777777" w:rsidR="00D75306" w:rsidRDefault="00D75306" w:rsidP="00D75306">
      <w:pPr>
        <w:pStyle w:val="Ttulo2"/>
      </w:pPr>
      <w:bookmarkStart w:id="1" w:name="_Toc197822659"/>
      <w:r>
        <w:t>Entregables del Proyecto Final: Gestión de Eventos y Participantes</w:t>
      </w:r>
      <w:bookmarkEnd w:id="1"/>
    </w:p>
    <w:p w14:paraId="6D0D9C89" w14:textId="5783890D" w:rsidR="00D75306" w:rsidRDefault="00D75306" w:rsidP="00D75306">
      <w:r>
        <w:t>Los entregables se organizan en categorías que abarcan desde el código fuente hasta la</w:t>
      </w:r>
      <w:r w:rsidR="00D96BD1">
        <w:t xml:space="preserve"> </w:t>
      </w:r>
      <w:r>
        <w:t>documentación y los artefactos de despliegue</w:t>
      </w:r>
      <w:r w:rsidR="00D96BD1">
        <w:t>.</w:t>
      </w:r>
    </w:p>
    <w:p w14:paraId="7B08E084" w14:textId="6B8E8B9B" w:rsidR="00D96BD1" w:rsidRDefault="00D96BD1" w:rsidP="00D75306">
      <w:r>
        <w:t xml:space="preserve">Se creó el siguiente repositorio Git para todos los entregables del presente proyecto: </w:t>
      </w:r>
      <w:hyperlink r:id="rId11" w:history="1">
        <w:r w:rsidRPr="00443D1F">
          <w:rPr>
            <w:rStyle w:val="Hipervnculo"/>
          </w:rPr>
          <w:t>https://github.com/jonathan0284/Curso_Docker_K8S.git</w:t>
        </w:r>
      </w:hyperlink>
    </w:p>
    <w:p w14:paraId="555A335A" w14:textId="77777777" w:rsidR="00D75306" w:rsidRDefault="00D75306" w:rsidP="00D75306">
      <w:pPr>
        <w:pStyle w:val="Ttulo3"/>
        <w:numPr>
          <w:ilvl w:val="0"/>
          <w:numId w:val="2"/>
        </w:numPr>
      </w:pPr>
      <w:bookmarkStart w:id="2" w:name="_Toc197822660"/>
      <w:r>
        <w:t>Código Fuente</w:t>
      </w:r>
      <w:bookmarkEnd w:id="2"/>
    </w:p>
    <w:p w14:paraId="002EAA3E" w14:textId="2811FE6C" w:rsidR="00D75306" w:rsidRDefault="00D75306" w:rsidP="00D75306">
      <w:pPr>
        <w:pStyle w:val="Ttulo3"/>
        <w:numPr>
          <w:ilvl w:val="1"/>
          <w:numId w:val="2"/>
        </w:numPr>
      </w:pPr>
      <w:bookmarkStart w:id="3" w:name="_Toc197822661"/>
      <w:r w:rsidRPr="00D75306">
        <w:t>Repositorios de Microservicios:</w:t>
      </w:r>
      <w:bookmarkEnd w:id="3"/>
    </w:p>
    <w:p w14:paraId="240EAFBC" w14:textId="44582CCF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Código fu</w:t>
      </w:r>
      <w:r w:rsidR="00D96BD1">
        <w:t xml:space="preserve">ente de los dos Micro servicios: </w:t>
      </w:r>
      <w:r>
        <w:t>gestión de eventos y gestión de</w:t>
      </w:r>
      <w:r w:rsidR="00D96BD1">
        <w:t xml:space="preserve"> </w:t>
      </w:r>
      <w:r>
        <w:t>inscripciones</w:t>
      </w:r>
      <w:r w:rsidR="00D96BD1">
        <w:t xml:space="preserve"> (participantes)</w:t>
      </w:r>
      <w:r>
        <w:t>.</w:t>
      </w:r>
    </w:p>
    <w:p w14:paraId="6B33D027" w14:textId="77777777" w:rsidR="00D96BD1" w:rsidRDefault="00D96BD1" w:rsidP="00D96BD1">
      <w:pPr>
        <w:pStyle w:val="Prrafodelista"/>
        <w:ind w:left="1418"/>
      </w:pPr>
    </w:p>
    <w:p w14:paraId="002857DD" w14:textId="1DB95D0F" w:rsidR="00D96BD1" w:rsidRDefault="00D96BD1" w:rsidP="00D96BD1">
      <w:pPr>
        <w:pStyle w:val="Prrafodelista"/>
        <w:ind w:left="1418"/>
      </w:pPr>
      <w:r>
        <w:t xml:space="preserve">Ms-eventos: </w:t>
      </w:r>
      <w:hyperlink r:id="rId12" w:history="1">
        <w:r w:rsidRPr="00443D1F">
          <w:rPr>
            <w:rStyle w:val="Hipervnculo"/>
          </w:rPr>
          <w:t>https://github.com/jonathan0284/Curso_Docker_K8S/tree/main/Microservicios/ms-eventos</w:t>
        </w:r>
      </w:hyperlink>
    </w:p>
    <w:p w14:paraId="41B11F9A" w14:textId="77777777" w:rsidR="00D96BD1" w:rsidRDefault="00D96BD1" w:rsidP="00D96BD1">
      <w:pPr>
        <w:pStyle w:val="Prrafodelista"/>
        <w:ind w:left="1418"/>
      </w:pPr>
    </w:p>
    <w:p w14:paraId="631872C7" w14:textId="5325A1EA" w:rsidR="00D96BD1" w:rsidRDefault="00D96BD1" w:rsidP="00D96BD1">
      <w:pPr>
        <w:pStyle w:val="Prrafodelista"/>
        <w:ind w:left="1418"/>
      </w:pPr>
      <w:r>
        <w:t>Ms-participantes:</w:t>
      </w:r>
    </w:p>
    <w:p w14:paraId="65C169DE" w14:textId="71649EF6" w:rsidR="00D96BD1" w:rsidRDefault="00D96BD1" w:rsidP="00D96BD1">
      <w:pPr>
        <w:pStyle w:val="Prrafodelista"/>
        <w:ind w:left="1418"/>
      </w:pPr>
      <w:hyperlink r:id="rId13" w:history="1">
        <w:r w:rsidRPr="00443D1F">
          <w:rPr>
            <w:rStyle w:val="Hipervnculo"/>
          </w:rPr>
          <w:t>https://github.com/jonathan0284/Curso_Docker_K8S/tree/main/Microservicios/ms-participantes</w:t>
        </w:r>
      </w:hyperlink>
    </w:p>
    <w:p w14:paraId="2E8F76FF" w14:textId="77777777" w:rsidR="00D96BD1" w:rsidRDefault="00D96BD1" w:rsidP="00D96BD1">
      <w:pPr>
        <w:pStyle w:val="Prrafodelista"/>
        <w:ind w:left="1418"/>
      </w:pPr>
    </w:p>
    <w:p w14:paraId="4629DDDD" w14:textId="48B08173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Estructura del proyecto conforme a las mejores prácticas (separación en</w:t>
      </w:r>
      <w:r w:rsidR="00D96BD1">
        <w:t xml:space="preserve"> </w:t>
      </w:r>
      <w:r>
        <w:t>capas: controlador, servicio, repositorio, entidades, etc.).</w:t>
      </w:r>
    </w:p>
    <w:p w14:paraId="3662EF9F" w14:textId="60494D18" w:rsidR="00D96BD1" w:rsidRDefault="00D96BD1" w:rsidP="00D96BD1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4D50A1" w14:paraId="56805CD5" w14:textId="77777777" w:rsidTr="000C7FF8">
        <w:tc>
          <w:tcPr>
            <w:tcW w:w="8494" w:type="dxa"/>
            <w:shd w:val="clear" w:color="auto" w:fill="C1E4F5" w:themeFill="accent1" w:themeFillTint="33"/>
          </w:tcPr>
          <w:p w14:paraId="132D9380" w14:textId="550B9E4F" w:rsidR="004D50A1" w:rsidRPr="000C7FF8" w:rsidRDefault="004D50A1" w:rsidP="000C7FF8">
            <w:pPr>
              <w:pStyle w:val="Prrafodelista"/>
              <w:ind w:left="0"/>
              <w:rPr>
                <w:color w:val="FFFFFF" w:themeColor="background1"/>
              </w:rPr>
            </w:pPr>
            <w:r w:rsidRPr="000C7FF8">
              <w:t>Ms-eventos</w:t>
            </w:r>
          </w:p>
        </w:tc>
      </w:tr>
      <w:tr w:rsidR="004D50A1" w14:paraId="71D80830" w14:textId="77777777" w:rsidTr="004D50A1">
        <w:tc>
          <w:tcPr>
            <w:tcW w:w="8494" w:type="dxa"/>
          </w:tcPr>
          <w:p w14:paraId="7D8C14E5" w14:textId="77777777" w:rsidR="000C7FF8" w:rsidRDefault="000C7FF8" w:rsidP="004D50A1">
            <w:pPr>
              <w:pStyle w:val="Prrafodelista"/>
              <w:ind w:left="0"/>
              <w:jc w:val="center"/>
            </w:pPr>
          </w:p>
          <w:p w14:paraId="70BC568E" w14:textId="5BF267FC" w:rsidR="004D50A1" w:rsidRDefault="004D50A1" w:rsidP="004D50A1">
            <w:pPr>
              <w:pStyle w:val="Prrafodelista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19F90D" wp14:editId="4EDF7CA7">
                  <wp:extent cx="3786710" cy="2296633"/>
                  <wp:effectExtent l="0" t="0" r="4445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86" cy="232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7655" w14:textId="77777777" w:rsidR="004D50A1" w:rsidRDefault="004D50A1" w:rsidP="00D96BD1">
            <w:pPr>
              <w:pStyle w:val="Prrafodelista"/>
              <w:ind w:left="0"/>
            </w:pPr>
          </w:p>
          <w:p w14:paraId="15762E39" w14:textId="66A711DF" w:rsidR="004D50A1" w:rsidRDefault="004D50A1" w:rsidP="00D96BD1">
            <w:pPr>
              <w:pStyle w:val="Prrafodelista"/>
              <w:ind w:left="0"/>
            </w:pPr>
          </w:p>
        </w:tc>
      </w:tr>
      <w:tr w:rsidR="004D50A1" w14:paraId="452B69A8" w14:textId="77777777" w:rsidTr="004D50A1">
        <w:tc>
          <w:tcPr>
            <w:tcW w:w="8494" w:type="dxa"/>
          </w:tcPr>
          <w:p w14:paraId="07BEFE38" w14:textId="234782CF" w:rsidR="004D50A1" w:rsidRDefault="004D50A1" w:rsidP="00D96BD1">
            <w:pPr>
              <w:pStyle w:val="Prrafodelista"/>
              <w:ind w:left="0"/>
            </w:pPr>
            <w:r>
              <w:lastRenderedPageBreak/>
              <w:t>Ms-participantes</w:t>
            </w:r>
          </w:p>
        </w:tc>
      </w:tr>
      <w:tr w:rsidR="004D50A1" w14:paraId="52489B7B" w14:textId="77777777" w:rsidTr="004D50A1">
        <w:tc>
          <w:tcPr>
            <w:tcW w:w="8494" w:type="dxa"/>
          </w:tcPr>
          <w:p w14:paraId="1679EE80" w14:textId="77777777" w:rsidR="000C7FF8" w:rsidRDefault="000C7FF8" w:rsidP="004D50A1">
            <w:pPr>
              <w:pStyle w:val="Prrafodelista"/>
              <w:ind w:left="0"/>
              <w:jc w:val="center"/>
            </w:pPr>
          </w:p>
          <w:p w14:paraId="14FA1911" w14:textId="468925BF" w:rsidR="004D50A1" w:rsidRDefault="004D50A1" w:rsidP="004D50A1">
            <w:pPr>
              <w:pStyle w:val="Prrafodelista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F6B874" wp14:editId="7A28ACAF">
                  <wp:extent cx="3646967" cy="3542767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094" cy="358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3E87" w14:textId="50562C9B" w:rsidR="004D50A1" w:rsidRDefault="004D50A1" w:rsidP="004D50A1">
            <w:pPr>
              <w:pStyle w:val="Prrafodelista"/>
              <w:ind w:left="0"/>
              <w:jc w:val="center"/>
            </w:pPr>
          </w:p>
        </w:tc>
      </w:tr>
    </w:tbl>
    <w:p w14:paraId="771F8867" w14:textId="77777777" w:rsidR="004D50A1" w:rsidRDefault="004D50A1" w:rsidP="00D96BD1">
      <w:pPr>
        <w:pStyle w:val="Prrafodelista"/>
        <w:ind w:left="1418"/>
      </w:pPr>
    </w:p>
    <w:p w14:paraId="3962B4AA" w14:textId="73007A9D" w:rsidR="00E06906" w:rsidRDefault="00D75306" w:rsidP="00132987">
      <w:pPr>
        <w:pStyle w:val="Prrafodelista"/>
        <w:numPr>
          <w:ilvl w:val="0"/>
          <w:numId w:val="4"/>
        </w:numPr>
        <w:ind w:left="1418"/>
      </w:pPr>
      <w:r>
        <w:t>Uso de control de versiones (Git) co</w:t>
      </w:r>
      <w:r w:rsidR="00E06906">
        <w:t xml:space="preserve">n un historial claro de commits: </w:t>
      </w:r>
      <w:hyperlink r:id="rId16" w:history="1">
        <w:r w:rsidR="00E06906" w:rsidRPr="00443D1F">
          <w:rPr>
            <w:rStyle w:val="Hipervnculo"/>
          </w:rPr>
          <w:t>https://github.com/jonathan0284/Curso_Docker_K8S/activity</w:t>
        </w:r>
      </w:hyperlink>
    </w:p>
    <w:p w14:paraId="15B08D23" w14:textId="77777777" w:rsidR="00E06906" w:rsidRDefault="00E06906" w:rsidP="00E06906">
      <w:pPr>
        <w:pStyle w:val="Prrafodelista"/>
        <w:ind w:left="1418"/>
      </w:pPr>
    </w:p>
    <w:p w14:paraId="2DE74DF5" w14:textId="1DD8764E" w:rsidR="00D75306" w:rsidRDefault="00D75306" w:rsidP="00D75306">
      <w:pPr>
        <w:pStyle w:val="Ttulo3"/>
        <w:numPr>
          <w:ilvl w:val="0"/>
          <w:numId w:val="2"/>
        </w:numPr>
      </w:pPr>
      <w:bookmarkStart w:id="4" w:name="_Toc197822662"/>
      <w:r>
        <w:t>Artefactos Contenerizados</w:t>
      </w:r>
      <w:bookmarkEnd w:id="4"/>
    </w:p>
    <w:p w14:paraId="1DA66F9F" w14:textId="3BFE46C4" w:rsidR="00D75306" w:rsidRDefault="00D75306" w:rsidP="00D75306">
      <w:pPr>
        <w:pStyle w:val="Ttulo3"/>
        <w:numPr>
          <w:ilvl w:val="1"/>
          <w:numId w:val="2"/>
        </w:numPr>
      </w:pPr>
      <w:bookmarkStart w:id="5" w:name="_Toc197822663"/>
      <w:r>
        <w:t>Imágenes Docker:</w:t>
      </w:r>
      <w:bookmarkEnd w:id="5"/>
    </w:p>
    <w:p w14:paraId="5D3E79BC" w14:textId="20DF46E2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Imágenes Docker de ambos microservicios, construidas y publicadas en un</w:t>
      </w:r>
      <w:r w:rsidR="00166603">
        <w:t xml:space="preserve"> </w:t>
      </w:r>
      <w:r>
        <w:t xml:space="preserve">repositorio como Docker </w:t>
      </w:r>
      <w:proofErr w:type="spellStart"/>
      <w:r>
        <w:t>Hub</w:t>
      </w:r>
      <w:proofErr w:type="spellEnd"/>
      <w:r>
        <w:t>.</w:t>
      </w:r>
    </w:p>
    <w:p w14:paraId="04DEDAC0" w14:textId="77777777" w:rsidR="00617830" w:rsidRDefault="00617830" w:rsidP="00617830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617830" w:rsidRPr="00161984" w14:paraId="66A3786E" w14:textId="77777777" w:rsidTr="00132987">
        <w:tc>
          <w:tcPr>
            <w:tcW w:w="7076" w:type="dxa"/>
            <w:shd w:val="clear" w:color="auto" w:fill="000000" w:themeFill="text1"/>
          </w:tcPr>
          <w:p w14:paraId="747ABAE2" w14:textId="4F392942" w:rsidR="00617830" w:rsidRDefault="00617830" w:rsidP="00132987">
            <w:pPr>
              <w:pStyle w:val="Prrafodelista"/>
              <w:ind w:left="0"/>
            </w:pPr>
          </w:p>
          <w:p w14:paraId="76BF40E3" w14:textId="15675F64" w:rsidR="00617830" w:rsidRDefault="00617830" w:rsidP="00617830">
            <w:r>
              <w:t>Comando para compilar los Microservicios</w:t>
            </w:r>
          </w:p>
          <w:p w14:paraId="07EFF1CA" w14:textId="7708AA90" w:rsidR="00617830" w:rsidRDefault="00617830" w:rsidP="00617830">
            <w:r>
              <w:t>=============================</w:t>
            </w:r>
          </w:p>
          <w:p w14:paraId="5EF0AC08" w14:textId="3B3BAEA9" w:rsidR="00617830" w:rsidRDefault="00617830" w:rsidP="00617830">
            <w:pPr>
              <w:pStyle w:val="Prrafodelista"/>
              <w:ind w:left="0"/>
            </w:pPr>
            <w:r>
              <w:t>.\</w:t>
            </w:r>
            <w:proofErr w:type="spellStart"/>
            <w:r>
              <w:t>mvnw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</w:p>
          <w:p w14:paraId="7BA8572B" w14:textId="77777777" w:rsidR="00617830" w:rsidRDefault="00617830" w:rsidP="00617830">
            <w:pPr>
              <w:pStyle w:val="Prrafodelista"/>
              <w:ind w:left="0"/>
            </w:pPr>
          </w:p>
          <w:p w14:paraId="236066B7" w14:textId="77777777" w:rsidR="00617830" w:rsidRDefault="00617830" w:rsidP="00132987">
            <w:r>
              <w:t>Crear las imágenes Docker</w:t>
            </w:r>
          </w:p>
          <w:p w14:paraId="445142A3" w14:textId="77777777" w:rsidR="00617830" w:rsidRDefault="00617830" w:rsidP="00132987">
            <w:r>
              <w:t>=====================</w:t>
            </w:r>
          </w:p>
          <w:p w14:paraId="7C763DFA" w14:textId="77777777" w:rsidR="00617830" w:rsidRPr="00161984" w:rsidRDefault="00617830" w:rsidP="00132987">
            <w:pPr>
              <w:rPr>
                <w:lang w:val="en-US"/>
              </w:rPr>
            </w:pPr>
            <w:r>
              <w:rPr>
                <w:lang w:val="en-US"/>
              </w:rPr>
              <w:t>docker build -t ms-eventos:1.</w:t>
            </w:r>
            <w:proofErr w:type="gramStart"/>
            <w:r>
              <w:rPr>
                <w:lang w:val="en-US"/>
              </w:rPr>
              <w:t>2</w:t>
            </w:r>
            <w:r w:rsidRPr="00161984">
              <w:rPr>
                <w:lang w:val="en-US"/>
              </w:rPr>
              <w:t xml:space="preserve"> .</w:t>
            </w:r>
            <w:proofErr w:type="gramEnd"/>
          </w:p>
          <w:p w14:paraId="5F34AD0F" w14:textId="77777777" w:rsidR="00617830" w:rsidRDefault="00617830" w:rsidP="00132987">
            <w:pPr>
              <w:pStyle w:val="Prrafodelista"/>
              <w:ind w:left="0"/>
              <w:rPr>
                <w:lang w:val="en-US"/>
              </w:rPr>
            </w:pPr>
            <w:r w:rsidRPr="00161984">
              <w:rPr>
                <w:lang w:val="en-US"/>
              </w:rPr>
              <w:t>dock</w:t>
            </w:r>
            <w:r>
              <w:rPr>
                <w:lang w:val="en-US"/>
              </w:rPr>
              <w:t>er build -t ms-participantes:1.</w:t>
            </w:r>
            <w:proofErr w:type="gramStart"/>
            <w:r>
              <w:rPr>
                <w:lang w:val="en-US"/>
              </w:rPr>
              <w:t>2</w:t>
            </w:r>
            <w:r w:rsidRPr="00161984">
              <w:rPr>
                <w:lang w:val="en-US"/>
              </w:rPr>
              <w:t xml:space="preserve"> .</w:t>
            </w:r>
            <w:proofErr w:type="gramEnd"/>
          </w:p>
          <w:p w14:paraId="218537CF" w14:textId="77777777" w:rsidR="00A02210" w:rsidRDefault="00A02210" w:rsidP="00A02210">
            <w:pPr>
              <w:rPr>
                <w:lang w:val="en-US"/>
              </w:rPr>
            </w:pPr>
          </w:p>
          <w:p w14:paraId="6B8B0F5B" w14:textId="77777777" w:rsidR="00A02210" w:rsidRDefault="00A02210" w:rsidP="00A02210">
            <w:pPr>
              <w:rPr>
                <w:lang w:val="en-US"/>
              </w:rPr>
            </w:pPr>
          </w:p>
          <w:p w14:paraId="77961225" w14:textId="77777777" w:rsidR="00A02210" w:rsidRDefault="00A02210" w:rsidP="00A02210">
            <w:pPr>
              <w:rPr>
                <w:lang w:val="en-US"/>
              </w:rPr>
            </w:pPr>
          </w:p>
          <w:p w14:paraId="27EBD4D8" w14:textId="77777777" w:rsidR="00A02210" w:rsidRDefault="00A02210" w:rsidP="00A02210">
            <w:pPr>
              <w:rPr>
                <w:lang w:val="en-US"/>
              </w:rPr>
            </w:pPr>
          </w:p>
          <w:p w14:paraId="74F18781" w14:textId="77777777" w:rsidR="00A02210" w:rsidRDefault="00A02210" w:rsidP="00A02210"/>
          <w:p w14:paraId="2DC88B64" w14:textId="37272CE1" w:rsidR="00A02210" w:rsidRPr="00A02210" w:rsidRDefault="00A02210" w:rsidP="00A02210">
            <w:r w:rsidRPr="00A02210">
              <w:t>Crear y levantar los contenedores</w:t>
            </w:r>
          </w:p>
          <w:p w14:paraId="019842F7" w14:textId="0BBE7475" w:rsidR="00A02210" w:rsidRPr="00A02210" w:rsidRDefault="00A02210" w:rsidP="00A02210">
            <w:pPr>
              <w:rPr>
                <w:lang w:val="en-US"/>
              </w:rPr>
            </w:pPr>
            <w:r w:rsidRPr="00A02210">
              <w:rPr>
                <w:lang w:val="en-US"/>
              </w:rPr>
              <w:t>==========================</w:t>
            </w:r>
          </w:p>
          <w:p w14:paraId="494DA3B8" w14:textId="721C95DB" w:rsidR="00A02210" w:rsidRDefault="00A02210" w:rsidP="00A02210">
            <w:pPr>
              <w:rPr>
                <w:lang w:val="en-US"/>
              </w:rPr>
            </w:pPr>
            <w:r w:rsidRPr="00A02210">
              <w:rPr>
                <w:lang w:val="en-US"/>
              </w:rPr>
              <w:t xml:space="preserve">docker run -d --name </w:t>
            </w:r>
            <w:proofErr w:type="spellStart"/>
            <w:r w:rsidRPr="00A02210">
              <w:rPr>
                <w:lang w:val="en-US"/>
              </w:rPr>
              <w:t>ms-participantes</w:t>
            </w:r>
            <w:proofErr w:type="spellEnd"/>
            <w:r w:rsidRPr="00A02210">
              <w:rPr>
                <w:lang w:val="en-US"/>
              </w:rPr>
              <w:t xml:space="preserve"> --network </w:t>
            </w:r>
            <w:proofErr w:type="spellStart"/>
            <w:r w:rsidRPr="00A02210">
              <w:rPr>
                <w:lang w:val="en-US"/>
              </w:rPr>
              <w:t>dki</w:t>
            </w:r>
            <w:proofErr w:type="spellEnd"/>
            <w:r w:rsidRPr="00A02210">
              <w:rPr>
                <w:lang w:val="en-US"/>
              </w:rPr>
              <w:t>-network -</w:t>
            </w:r>
            <w:r>
              <w:rPr>
                <w:lang w:val="en-US"/>
              </w:rPr>
              <w:t>p 7075:7075 ms-participantes:1.2</w:t>
            </w:r>
          </w:p>
          <w:p w14:paraId="4DADE6C6" w14:textId="77777777" w:rsidR="00A02210" w:rsidRPr="00A02210" w:rsidRDefault="00A02210" w:rsidP="00A02210">
            <w:pPr>
              <w:rPr>
                <w:lang w:val="en-US"/>
              </w:rPr>
            </w:pPr>
          </w:p>
          <w:p w14:paraId="4B183600" w14:textId="77777777" w:rsidR="00A02210" w:rsidRDefault="00A02210" w:rsidP="00A02210">
            <w:pPr>
              <w:pStyle w:val="Prrafodelista"/>
              <w:ind w:left="0"/>
              <w:rPr>
                <w:lang w:val="en-US"/>
              </w:rPr>
            </w:pPr>
            <w:r w:rsidRPr="00A02210">
              <w:rPr>
                <w:lang w:val="en-US"/>
              </w:rPr>
              <w:t xml:space="preserve">docker run -d --name </w:t>
            </w:r>
            <w:proofErr w:type="spellStart"/>
            <w:r w:rsidRPr="00A02210">
              <w:rPr>
                <w:lang w:val="en-US"/>
              </w:rPr>
              <w:t>ms-eventos</w:t>
            </w:r>
            <w:proofErr w:type="spellEnd"/>
            <w:r w:rsidRPr="00A02210">
              <w:rPr>
                <w:lang w:val="en-US"/>
              </w:rPr>
              <w:t xml:space="preserve"> --network </w:t>
            </w:r>
            <w:proofErr w:type="spellStart"/>
            <w:r w:rsidRPr="00A02210">
              <w:rPr>
                <w:lang w:val="en-US"/>
              </w:rPr>
              <w:t>dki</w:t>
            </w:r>
            <w:proofErr w:type="spellEnd"/>
            <w:r w:rsidRPr="00A02210">
              <w:rPr>
                <w:lang w:val="en-US"/>
              </w:rPr>
              <w:t>-net</w:t>
            </w:r>
            <w:r>
              <w:rPr>
                <w:lang w:val="en-US"/>
              </w:rPr>
              <w:t>work -p 9090:9090 ms-eventos:1.2</w:t>
            </w:r>
          </w:p>
          <w:p w14:paraId="0C8BD0D5" w14:textId="77777777" w:rsidR="00A02210" w:rsidRDefault="00A02210" w:rsidP="00A02210">
            <w:pPr>
              <w:pStyle w:val="Prrafodelista"/>
              <w:ind w:left="0"/>
              <w:rPr>
                <w:lang w:val="en-US"/>
              </w:rPr>
            </w:pPr>
          </w:p>
          <w:p w14:paraId="7169E46B" w14:textId="77777777" w:rsidR="00A02210" w:rsidRPr="00A02210" w:rsidRDefault="00A02210" w:rsidP="00A02210">
            <w:r w:rsidRPr="00A02210">
              <w:t xml:space="preserve">Subir </w:t>
            </w:r>
            <w:proofErr w:type="spellStart"/>
            <w:r w:rsidRPr="00A02210">
              <w:t>Imagenes</w:t>
            </w:r>
            <w:proofErr w:type="spellEnd"/>
            <w:r w:rsidRPr="00A02210">
              <w:t xml:space="preserve"> a Docker HUB</w:t>
            </w:r>
          </w:p>
          <w:p w14:paraId="066CD3C9" w14:textId="77777777" w:rsidR="00A02210" w:rsidRPr="00A02210" w:rsidRDefault="00A02210" w:rsidP="00A02210">
            <w:r w:rsidRPr="00A02210">
              <w:t>===========================</w:t>
            </w:r>
          </w:p>
          <w:p w14:paraId="180583B0" w14:textId="27DD5D1B" w:rsidR="00A02210" w:rsidRPr="00A02210" w:rsidRDefault="00A02210" w:rsidP="00A02210">
            <w:r>
              <w:t xml:space="preserve">docker </w:t>
            </w:r>
            <w:proofErr w:type="spellStart"/>
            <w:r>
              <w:t>tag</w:t>
            </w:r>
            <w:proofErr w:type="spellEnd"/>
            <w:r>
              <w:t xml:space="preserve"> ms-participantes:1.2</w:t>
            </w:r>
            <w:r w:rsidRPr="00A02210">
              <w:t xml:space="preserve"> jonathan0284/tr</w:t>
            </w:r>
            <w:r>
              <w:t>abajo-final:ms-participantes-1.2</w:t>
            </w:r>
          </w:p>
          <w:p w14:paraId="2699BD39" w14:textId="68F4283E" w:rsidR="00A02210" w:rsidRPr="00A02210" w:rsidRDefault="00A02210" w:rsidP="00A02210">
            <w:r w:rsidRPr="00A02210">
              <w:t xml:space="preserve">docker </w:t>
            </w:r>
            <w:proofErr w:type="spellStart"/>
            <w:r w:rsidRPr="00A02210">
              <w:t>push</w:t>
            </w:r>
            <w:proofErr w:type="spellEnd"/>
            <w:r w:rsidRPr="00A02210">
              <w:t xml:space="preserve"> jonathan0284/tr</w:t>
            </w:r>
            <w:r>
              <w:t>abajo-final:ms-participantes-1.2</w:t>
            </w:r>
          </w:p>
          <w:p w14:paraId="72FCF5B7" w14:textId="77777777" w:rsidR="00A02210" w:rsidRPr="00A02210" w:rsidRDefault="00A02210" w:rsidP="00A02210">
            <w:pPr>
              <w:pStyle w:val="Prrafodelista"/>
            </w:pPr>
          </w:p>
          <w:p w14:paraId="6D6B6EA8" w14:textId="5E3D995C" w:rsidR="00A02210" w:rsidRPr="00A02210" w:rsidRDefault="00A02210" w:rsidP="00A02210">
            <w:r>
              <w:t xml:space="preserve">docker </w:t>
            </w:r>
            <w:proofErr w:type="spellStart"/>
            <w:r>
              <w:t>tag</w:t>
            </w:r>
            <w:proofErr w:type="spellEnd"/>
            <w:r>
              <w:t xml:space="preserve"> ms-eventos:1.2</w:t>
            </w:r>
            <w:r w:rsidRPr="00A02210">
              <w:t xml:space="preserve"> jonathan0</w:t>
            </w:r>
            <w:r>
              <w:t>284/trabajo-final:ms-eventos-1.2</w:t>
            </w:r>
          </w:p>
          <w:p w14:paraId="0055853D" w14:textId="207D1E74" w:rsidR="00A02210" w:rsidRDefault="00A02210" w:rsidP="00A02210">
            <w:pPr>
              <w:pStyle w:val="Prrafodelista"/>
              <w:ind w:left="0"/>
              <w:rPr>
                <w:lang w:val="en-US"/>
              </w:rPr>
            </w:pPr>
            <w:r w:rsidRPr="00A02210">
              <w:rPr>
                <w:lang w:val="en-US"/>
              </w:rPr>
              <w:t>docker push jonathan0</w:t>
            </w:r>
            <w:r>
              <w:rPr>
                <w:lang w:val="en-US"/>
              </w:rPr>
              <w:t>284/trabajo-final:ms-eventos-1.2</w:t>
            </w:r>
          </w:p>
          <w:p w14:paraId="35AFF044" w14:textId="77777777" w:rsidR="00A02210" w:rsidRDefault="00A02210" w:rsidP="00A02210">
            <w:pPr>
              <w:pStyle w:val="Prrafodelista"/>
              <w:ind w:left="0"/>
              <w:rPr>
                <w:lang w:val="en-US"/>
              </w:rPr>
            </w:pPr>
          </w:p>
          <w:p w14:paraId="02E0016E" w14:textId="7B63909E" w:rsidR="00A02210" w:rsidRPr="00161984" w:rsidRDefault="00A02210" w:rsidP="00A02210">
            <w:pPr>
              <w:pStyle w:val="Prrafodelista"/>
              <w:ind w:left="0"/>
              <w:rPr>
                <w:lang w:val="en-US"/>
              </w:rPr>
            </w:pPr>
          </w:p>
        </w:tc>
      </w:tr>
    </w:tbl>
    <w:p w14:paraId="1D09F333" w14:textId="77777777" w:rsidR="00617830" w:rsidRPr="00A02210" w:rsidRDefault="00617830" w:rsidP="00166603">
      <w:pPr>
        <w:pStyle w:val="Prrafodelista"/>
        <w:ind w:left="1418"/>
        <w:rPr>
          <w:lang w:val="en-US"/>
        </w:rPr>
      </w:pPr>
    </w:p>
    <w:p w14:paraId="4DEF4110" w14:textId="77777777" w:rsidR="00617830" w:rsidRPr="00A02210" w:rsidRDefault="00617830" w:rsidP="00166603">
      <w:pPr>
        <w:pStyle w:val="Prrafodelista"/>
        <w:ind w:left="1418"/>
        <w:rPr>
          <w:lang w:val="en-US"/>
        </w:rPr>
      </w:pPr>
    </w:p>
    <w:p w14:paraId="0C1EC604" w14:textId="5C62103C" w:rsidR="00166603" w:rsidRDefault="00F20F79" w:rsidP="00166603">
      <w:pPr>
        <w:pStyle w:val="Prrafodelista"/>
        <w:ind w:left="1418"/>
      </w:pPr>
      <w:hyperlink r:id="rId17" w:history="1">
        <w:r w:rsidRPr="00443D1F">
          <w:rPr>
            <w:rStyle w:val="Hipervnculo"/>
          </w:rPr>
          <w:t>https://hub.docker.com/r/jonathan0284/trabajo-final/tags</w:t>
        </w:r>
      </w:hyperlink>
    </w:p>
    <w:p w14:paraId="3915AF94" w14:textId="3D3CC533" w:rsidR="00A02210" w:rsidRDefault="00A02210" w:rsidP="00166603">
      <w:pPr>
        <w:pStyle w:val="Prrafodelista"/>
        <w:ind w:left="1418"/>
      </w:pPr>
    </w:p>
    <w:p w14:paraId="5F660AF2" w14:textId="3B5B6EBB" w:rsidR="00A02210" w:rsidRDefault="00A02210" w:rsidP="00166603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3DB3D6F9" wp14:editId="35FD2763">
            <wp:extent cx="4465674" cy="3337421"/>
            <wp:effectExtent l="19050" t="19050" r="1143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576" cy="3347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1EF6E" w14:textId="21281A1A" w:rsidR="00166603" w:rsidRDefault="00166603" w:rsidP="00166603">
      <w:pPr>
        <w:pStyle w:val="Prrafodelista"/>
        <w:ind w:left="1418"/>
      </w:pPr>
    </w:p>
    <w:p w14:paraId="1A7E1C75" w14:textId="7B2137D1" w:rsidR="00A02210" w:rsidRDefault="00A02210" w:rsidP="00166603">
      <w:pPr>
        <w:pStyle w:val="Prrafodelista"/>
        <w:ind w:left="1418"/>
      </w:pPr>
    </w:p>
    <w:p w14:paraId="44673813" w14:textId="22B6127A" w:rsidR="00A02210" w:rsidRDefault="00A02210" w:rsidP="00166603">
      <w:pPr>
        <w:pStyle w:val="Prrafodelista"/>
        <w:ind w:left="1418"/>
      </w:pPr>
    </w:p>
    <w:p w14:paraId="3DEF8772" w14:textId="77777777" w:rsidR="00A02210" w:rsidRDefault="00A02210" w:rsidP="00166603">
      <w:pPr>
        <w:pStyle w:val="Prrafodelista"/>
        <w:ind w:left="1418"/>
      </w:pPr>
    </w:p>
    <w:p w14:paraId="40D105DA" w14:textId="1EF85D4F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lastRenderedPageBreak/>
        <w:t>Imágenes optimizadas según las mejores prácticas (Dockerfile eficiente).</w:t>
      </w:r>
    </w:p>
    <w:p w14:paraId="3920610A" w14:textId="1A491932" w:rsidR="00F20F79" w:rsidRDefault="00F20F79" w:rsidP="00F20F79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F20F79" w14:paraId="373F071D" w14:textId="77777777" w:rsidTr="00F20F79">
        <w:tc>
          <w:tcPr>
            <w:tcW w:w="8494" w:type="dxa"/>
          </w:tcPr>
          <w:p w14:paraId="0A2B3939" w14:textId="157D6232" w:rsidR="00F20F79" w:rsidRDefault="00F66B41" w:rsidP="00F20F79">
            <w:pPr>
              <w:pStyle w:val="Prrafodelista"/>
              <w:ind w:left="0"/>
            </w:pPr>
            <w:r>
              <w:t xml:space="preserve">Dockerfile: </w:t>
            </w:r>
            <w:r w:rsidR="00F20F79">
              <w:t>Ms-eventos</w:t>
            </w:r>
          </w:p>
        </w:tc>
      </w:tr>
      <w:tr w:rsidR="00F20F79" w14:paraId="200636B2" w14:textId="77777777" w:rsidTr="00F20F79">
        <w:tc>
          <w:tcPr>
            <w:tcW w:w="8494" w:type="dxa"/>
          </w:tcPr>
          <w:p w14:paraId="2C290F3F" w14:textId="77777777" w:rsidR="00F66B41" w:rsidRDefault="00F66B41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859900"/>
                <w:sz w:val="20"/>
                <w:szCs w:val="20"/>
              </w:rPr>
            </w:pPr>
          </w:p>
          <w:p w14:paraId="495005CC" w14:textId="2E591FE3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openjd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21-jdk-slim</w:t>
            </w:r>
          </w:p>
          <w:p w14:paraId="1DFB4185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WORKD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app</w:t>
            </w:r>
          </w:p>
          <w:p w14:paraId="4B0D600F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COP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rget/ms-participantes-0.0.1-SNAPSHOT.jar app.jar</w:t>
            </w:r>
          </w:p>
          <w:p w14:paraId="5B2B09FF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EXP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7075</w:t>
            </w:r>
          </w:p>
          <w:p w14:paraId="1D2B60B8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ENTRYPO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-j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app.j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800C159" w14:textId="77777777" w:rsidR="00F20F79" w:rsidRDefault="00F20F79" w:rsidP="00F20F79">
            <w:pPr>
              <w:pStyle w:val="Prrafodelista"/>
              <w:ind w:left="0"/>
            </w:pPr>
          </w:p>
        </w:tc>
      </w:tr>
    </w:tbl>
    <w:p w14:paraId="0158552E" w14:textId="7B417610" w:rsidR="00F20F79" w:rsidRDefault="00F20F79" w:rsidP="00F20F79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F20F79" w14:paraId="781994F5" w14:textId="77777777" w:rsidTr="00F20F79">
        <w:tc>
          <w:tcPr>
            <w:tcW w:w="8494" w:type="dxa"/>
          </w:tcPr>
          <w:p w14:paraId="7A5A5FC9" w14:textId="1BFDDD92" w:rsidR="00F20F79" w:rsidRDefault="00F66B41" w:rsidP="00F20F79">
            <w:pPr>
              <w:pStyle w:val="Prrafodelista"/>
              <w:ind w:left="0"/>
            </w:pPr>
            <w:r>
              <w:t xml:space="preserve">Dockerfile: </w:t>
            </w:r>
            <w:r w:rsidR="00F20F79">
              <w:t>Ms-participantes</w:t>
            </w:r>
          </w:p>
        </w:tc>
      </w:tr>
      <w:tr w:rsidR="00F20F79" w14:paraId="759689CB" w14:textId="77777777" w:rsidTr="00F20F79">
        <w:tc>
          <w:tcPr>
            <w:tcW w:w="8494" w:type="dxa"/>
          </w:tcPr>
          <w:p w14:paraId="466480AF" w14:textId="77777777" w:rsidR="00F66B41" w:rsidRDefault="00F66B41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859900"/>
                <w:sz w:val="20"/>
                <w:szCs w:val="20"/>
              </w:rPr>
            </w:pPr>
          </w:p>
          <w:p w14:paraId="695C4A3E" w14:textId="0307340D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openjd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21-jdk-slim</w:t>
            </w:r>
          </w:p>
          <w:p w14:paraId="14990DC9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WORKD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app</w:t>
            </w:r>
          </w:p>
          <w:p w14:paraId="4EB282A7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COP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rget/ms-participantes-0.0.1-SNAPSHOT.jar app.jar</w:t>
            </w:r>
          </w:p>
          <w:p w14:paraId="314B2812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EXPO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7075</w:t>
            </w:r>
          </w:p>
          <w:p w14:paraId="2B4D077E" w14:textId="77777777" w:rsidR="00F20F79" w:rsidRDefault="00F20F79" w:rsidP="00F20F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59900"/>
                <w:sz w:val="20"/>
                <w:szCs w:val="20"/>
              </w:rPr>
              <w:t>ENTRYPO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-j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198"/>
                <w:sz w:val="20"/>
                <w:szCs w:val="20"/>
              </w:rPr>
              <w:t>"app.j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8746D6C" w14:textId="77777777" w:rsidR="00F20F79" w:rsidRDefault="00F20F79" w:rsidP="00F20F79">
            <w:pPr>
              <w:pStyle w:val="Prrafodelista"/>
              <w:ind w:left="0"/>
            </w:pPr>
          </w:p>
        </w:tc>
      </w:tr>
    </w:tbl>
    <w:p w14:paraId="195B509B" w14:textId="5D4E3A4E" w:rsidR="00F20F79" w:rsidRDefault="00F20F79" w:rsidP="00F20F79">
      <w:pPr>
        <w:pStyle w:val="Prrafodelista"/>
        <w:ind w:left="1418"/>
      </w:pPr>
    </w:p>
    <w:p w14:paraId="2DDA4CE5" w14:textId="3FEACE60" w:rsidR="00D75306" w:rsidRDefault="00D75306" w:rsidP="00D75306">
      <w:pPr>
        <w:pStyle w:val="Ttulo3"/>
        <w:numPr>
          <w:ilvl w:val="1"/>
          <w:numId w:val="2"/>
        </w:numPr>
      </w:pPr>
      <w:bookmarkStart w:id="6" w:name="_Toc197822664"/>
      <w:r>
        <w:t>Docker Compose:</w:t>
      </w:r>
      <w:bookmarkEnd w:id="6"/>
    </w:p>
    <w:p w14:paraId="22114F0F" w14:textId="11E89435" w:rsidR="002208AE" w:rsidRDefault="00D75306" w:rsidP="00D75306">
      <w:pPr>
        <w:pStyle w:val="Prrafodelista"/>
        <w:numPr>
          <w:ilvl w:val="0"/>
          <w:numId w:val="5"/>
        </w:numPr>
        <w:ind w:left="1418"/>
      </w:pPr>
      <w:r>
        <w:t>Archivo docker-compose.yml para levantar ambos microservicios junto con sus bases de datos en un entorno de desarrollo local.</w:t>
      </w:r>
    </w:p>
    <w:p w14:paraId="228A6B48" w14:textId="13258D46" w:rsidR="00D5231F" w:rsidRDefault="00D5231F" w:rsidP="00D5231F">
      <w:pPr>
        <w:pStyle w:val="Prrafodelista"/>
        <w:ind w:left="1418"/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D5231F" w14:paraId="7B36966D" w14:textId="77777777" w:rsidTr="00D5231F">
        <w:tc>
          <w:tcPr>
            <w:tcW w:w="8494" w:type="dxa"/>
            <w:shd w:val="clear" w:color="auto" w:fill="000000" w:themeFill="text1"/>
          </w:tcPr>
          <w:p w14:paraId="5874F9BC" w14:textId="77777777" w:rsidR="00D5231F" w:rsidRDefault="00D5231F" w:rsidP="00D5231F">
            <w:pPr>
              <w:pStyle w:val="Prrafodelista"/>
              <w:ind w:left="0"/>
            </w:pPr>
          </w:p>
          <w:p w14:paraId="36FA2BD7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>services:</w:t>
            </w:r>
            <w:bookmarkStart w:id="7" w:name="_GoBack"/>
            <w:bookmarkEnd w:id="7"/>
          </w:p>
          <w:p w14:paraId="3670AE3F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</w:t>
            </w:r>
            <w:proofErr w:type="spellStart"/>
            <w:r w:rsidRPr="00D5231F">
              <w:rPr>
                <w:lang w:val="en-US"/>
              </w:rPr>
              <w:t>dki-oradb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1BD98A3F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image: container-registry.oracle.com/database/express:21.3.0-xe</w:t>
            </w:r>
          </w:p>
          <w:p w14:paraId="039940D2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hostname: </w:t>
            </w:r>
            <w:proofErr w:type="spellStart"/>
            <w:r w:rsidRPr="00D5231F">
              <w:rPr>
                <w:lang w:val="en-US"/>
              </w:rPr>
              <w:t>dki-oradb</w:t>
            </w:r>
            <w:proofErr w:type="spellEnd"/>
          </w:p>
          <w:p w14:paraId="29587907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</w:t>
            </w:r>
            <w:proofErr w:type="spellStart"/>
            <w:r w:rsidRPr="00D5231F">
              <w:rPr>
                <w:lang w:val="en-US"/>
              </w:rPr>
              <w:t>container_name</w:t>
            </w:r>
            <w:proofErr w:type="spellEnd"/>
            <w:r w:rsidRPr="00D5231F">
              <w:rPr>
                <w:lang w:val="en-US"/>
              </w:rPr>
              <w:t xml:space="preserve">: </w:t>
            </w:r>
            <w:proofErr w:type="spellStart"/>
            <w:r w:rsidRPr="00D5231F">
              <w:rPr>
                <w:lang w:val="en-US"/>
              </w:rPr>
              <w:t>dki-oradb</w:t>
            </w:r>
            <w:proofErr w:type="spellEnd"/>
          </w:p>
          <w:p w14:paraId="4227D8FC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environment:</w:t>
            </w:r>
          </w:p>
          <w:p w14:paraId="0DBC146A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ORACLE_PWD: "</w:t>
            </w:r>
            <w:proofErr w:type="spellStart"/>
            <w:r w:rsidRPr="00D5231F">
              <w:rPr>
                <w:lang w:val="en-US"/>
              </w:rPr>
              <w:t>dkpassword</w:t>
            </w:r>
            <w:proofErr w:type="spellEnd"/>
            <w:r w:rsidRPr="00D5231F">
              <w:rPr>
                <w:lang w:val="en-US"/>
              </w:rPr>
              <w:t>"</w:t>
            </w:r>
          </w:p>
          <w:p w14:paraId="0367EA52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ORACLE_SID: "XEPDB1"</w:t>
            </w:r>
          </w:p>
          <w:p w14:paraId="44950E07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ORACLE_PDB: "XEPDB1"</w:t>
            </w:r>
          </w:p>
          <w:p w14:paraId="2547EBE6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SYSDBA_USER: "sys"</w:t>
            </w:r>
          </w:p>
          <w:p w14:paraId="5331A9B9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SYSDBA_PASSWORD: "</w:t>
            </w:r>
            <w:proofErr w:type="spellStart"/>
            <w:r w:rsidRPr="00D5231F">
              <w:rPr>
                <w:lang w:val="en-US"/>
              </w:rPr>
              <w:t>dkpasswords</w:t>
            </w:r>
            <w:proofErr w:type="spellEnd"/>
            <w:r w:rsidRPr="00D5231F">
              <w:rPr>
                <w:lang w:val="en-US"/>
              </w:rPr>
              <w:t>"</w:t>
            </w:r>
          </w:p>
          <w:p w14:paraId="33490FE0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DKUSER: "</w:t>
            </w:r>
            <w:proofErr w:type="spellStart"/>
            <w:r w:rsidRPr="00D5231F">
              <w:rPr>
                <w:lang w:val="en-US"/>
              </w:rPr>
              <w:t>dkuser</w:t>
            </w:r>
            <w:proofErr w:type="spellEnd"/>
            <w:r w:rsidRPr="00D5231F">
              <w:rPr>
                <w:lang w:val="en-US"/>
              </w:rPr>
              <w:t>"</w:t>
            </w:r>
          </w:p>
          <w:p w14:paraId="14F2CCE9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DKUSER_PASSWORD: "</w:t>
            </w:r>
            <w:proofErr w:type="spellStart"/>
            <w:r w:rsidRPr="00D5231F">
              <w:rPr>
                <w:lang w:val="en-US"/>
              </w:rPr>
              <w:t>dkpassword</w:t>
            </w:r>
            <w:proofErr w:type="spellEnd"/>
            <w:r w:rsidRPr="00D5231F">
              <w:rPr>
                <w:lang w:val="en-US"/>
              </w:rPr>
              <w:t>"</w:t>
            </w:r>
          </w:p>
          <w:p w14:paraId="41ABB387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ORACLE_CHARACTERSET: AL32UTF8</w:t>
            </w:r>
          </w:p>
          <w:p w14:paraId="73131450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NLS_LANG: AMERICAN_AMERICA.AL32UTF8</w:t>
            </w:r>
          </w:p>
          <w:p w14:paraId="3DFF2BD6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ports:</w:t>
            </w:r>
          </w:p>
          <w:p w14:paraId="01418471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- "1521:1521"</w:t>
            </w:r>
          </w:p>
          <w:p w14:paraId="49829268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- "5500:5500"</w:t>
            </w:r>
          </w:p>
          <w:p w14:paraId="313771D5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volumes:</w:t>
            </w:r>
          </w:p>
          <w:p w14:paraId="3716B359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- </w:t>
            </w:r>
            <w:proofErr w:type="spellStart"/>
            <w:r w:rsidRPr="00D5231F">
              <w:rPr>
                <w:lang w:val="en-US"/>
              </w:rPr>
              <w:t>dki</w:t>
            </w:r>
            <w:proofErr w:type="spellEnd"/>
            <w:r w:rsidRPr="00D5231F">
              <w:rPr>
                <w:lang w:val="en-US"/>
              </w:rPr>
              <w:t>-volume:/opt/oracle/</w:t>
            </w:r>
            <w:proofErr w:type="spellStart"/>
            <w:r w:rsidRPr="00D5231F">
              <w:rPr>
                <w:lang w:val="en-US"/>
              </w:rPr>
              <w:t>oradata</w:t>
            </w:r>
            <w:proofErr w:type="spellEnd"/>
          </w:p>
          <w:p w14:paraId="7CEB354B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</w:t>
            </w:r>
            <w:proofErr w:type="gramStart"/>
            <w:r w:rsidRPr="00D5231F">
              <w:rPr>
                <w:lang w:val="en-US"/>
              </w:rPr>
              <w:t>- .</w:t>
            </w:r>
            <w:proofErr w:type="gramEnd"/>
            <w:r w:rsidRPr="00D5231F">
              <w:rPr>
                <w:lang w:val="en-US"/>
              </w:rPr>
              <w:t>/scripts:/opt/oracle/scripts/startup</w:t>
            </w:r>
          </w:p>
          <w:p w14:paraId="666887E3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networks:</w:t>
            </w:r>
          </w:p>
          <w:p w14:paraId="5332033A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lastRenderedPageBreak/>
              <w:t xml:space="preserve">      - </w:t>
            </w:r>
            <w:proofErr w:type="spellStart"/>
            <w:r w:rsidRPr="00D5231F">
              <w:rPr>
                <w:lang w:val="en-US"/>
              </w:rPr>
              <w:t>dki</w:t>
            </w:r>
            <w:proofErr w:type="spellEnd"/>
            <w:r w:rsidRPr="00D5231F">
              <w:rPr>
                <w:lang w:val="en-US"/>
              </w:rPr>
              <w:t>-network</w:t>
            </w:r>
          </w:p>
          <w:p w14:paraId="40B2BA43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</w:t>
            </w:r>
            <w:proofErr w:type="spellStart"/>
            <w:r w:rsidRPr="00D5231F">
              <w:rPr>
                <w:lang w:val="en-US"/>
              </w:rPr>
              <w:t>healthcheck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23A06F4A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test: ["CMD", "</w:t>
            </w:r>
            <w:proofErr w:type="spellStart"/>
            <w:r w:rsidRPr="00D5231F">
              <w:rPr>
                <w:lang w:val="en-US"/>
              </w:rPr>
              <w:t>sh</w:t>
            </w:r>
            <w:proofErr w:type="spellEnd"/>
            <w:r w:rsidRPr="00D5231F">
              <w:rPr>
                <w:lang w:val="en-US"/>
              </w:rPr>
              <w:t xml:space="preserve">", "-c", "echo 'SELECT 1 FROM DUAL;' | </w:t>
            </w:r>
            <w:proofErr w:type="spellStart"/>
            <w:r w:rsidRPr="00D5231F">
              <w:rPr>
                <w:lang w:val="en-US"/>
              </w:rPr>
              <w:t>sqlplus</w:t>
            </w:r>
            <w:proofErr w:type="spellEnd"/>
            <w:r w:rsidRPr="00D5231F">
              <w:rPr>
                <w:lang w:val="en-US"/>
              </w:rPr>
              <w:t xml:space="preserve"> system/dkpassword@localhost:1521/XE"]</w:t>
            </w:r>
          </w:p>
          <w:p w14:paraId="5CDA2048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interval: 30s</w:t>
            </w:r>
          </w:p>
          <w:p w14:paraId="37153F0D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timeout: 10s</w:t>
            </w:r>
          </w:p>
          <w:p w14:paraId="4520A7D8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retries: 5</w:t>
            </w:r>
          </w:p>
          <w:p w14:paraId="10D3E64F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</w:t>
            </w:r>
            <w:proofErr w:type="spellStart"/>
            <w:r w:rsidRPr="00D5231F">
              <w:rPr>
                <w:lang w:val="en-US"/>
              </w:rPr>
              <w:t>start_period</w:t>
            </w:r>
            <w:proofErr w:type="spellEnd"/>
            <w:r w:rsidRPr="00D5231F">
              <w:rPr>
                <w:lang w:val="en-US"/>
              </w:rPr>
              <w:t>: 60s</w:t>
            </w:r>
          </w:p>
          <w:p w14:paraId="2C371A33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</w:p>
          <w:p w14:paraId="58F4E487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</w:t>
            </w:r>
            <w:proofErr w:type="spellStart"/>
            <w:r w:rsidRPr="00D5231F">
              <w:rPr>
                <w:lang w:val="en-US"/>
              </w:rPr>
              <w:t>ms-eventos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45EFEC41" w14:textId="77777777" w:rsidR="00D5231F" w:rsidRDefault="00D5231F" w:rsidP="00D5231F">
            <w:pPr>
              <w:pStyle w:val="Prrafodelista"/>
            </w:pPr>
            <w:r w:rsidRPr="00D5231F">
              <w:rPr>
                <w:lang w:val="en-US"/>
              </w:rPr>
              <w:t xml:space="preserve">    </w:t>
            </w:r>
            <w:proofErr w:type="spellStart"/>
            <w:r>
              <w:t>image</w:t>
            </w:r>
            <w:proofErr w:type="spellEnd"/>
            <w:r>
              <w:t>: jonathan0284/trabajo-final:ms-eventos-1.2</w:t>
            </w:r>
          </w:p>
          <w:p w14:paraId="204751F5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>
              <w:t xml:space="preserve">    </w:t>
            </w:r>
            <w:proofErr w:type="spellStart"/>
            <w:r w:rsidRPr="00D5231F">
              <w:rPr>
                <w:lang w:val="en-US"/>
              </w:rPr>
              <w:t>container_name</w:t>
            </w:r>
            <w:proofErr w:type="spellEnd"/>
            <w:r w:rsidRPr="00D5231F">
              <w:rPr>
                <w:lang w:val="en-US"/>
              </w:rPr>
              <w:t xml:space="preserve">: </w:t>
            </w:r>
            <w:proofErr w:type="spellStart"/>
            <w:r w:rsidRPr="00D5231F">
              <w:rPr>
                <w:lang w:val="en-US"/>
              </w:rPr>
              <w:t>ms-eventos</w:t>
            </w:r>
            <w:proofErr w:type="spellEnd"/>
          </w:p>
          <w:p w14:paraId="6B1FDD66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build:</w:t>
            </w:r>
          </w:p>
          <w:p w14:paraId="407D7124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</w:t>
            </w:r>
            <w:proofErr w:type="gramStart"/>
            <w:r w:rsidRPr="00D5231F">
              <w:rPr>
                <w:lang w:val="en-US"/>
              </w:rPr>
              <w:t>context: ..</w:t>
            </w:r>
            <w:proofErr w:type="gramEnd"/>
            <w:r w:rsidRPr="00D5231F">
              <w:rPr>
                <w:lang w:val="en-US"/>
              </w:rPr>
              <w:t>/</w:t>
            </w:r>
            <w:proofErr w:type="spellStart"/>
            <w:r w:rsidRPr="00D5231F">
              <w:rPr>
                <w:lang w:val="en-US"/>
              </w:rPr>
              <w:t>ms-eventos</w:t>
            </w:r>
            <w:proofErr w:type="spellEnd"/>
          </w:p>
          <w:p w14:paraId="276A38E3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ports:</w:t>
            </w:r>
          </w:p>
          <w:p w14:paraId="311528E5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- "9090:9090"</w:t>
            </w:r>
          </w:p>
          <w:p w14:paraId="13CE9729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networks:</w:t>
            </w:r>
          </w:p>
          <w:p w14:paraId="7789BBAF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- </w:t>
            </w:r>
            <w:proofErr w:type="spellStart"/>
            <w:r w:rsidRPr="00D5231F">
              <w:rPr>
                <w:lang w:val="en-US"/>
              </w:rPr>
              <w:t>dki</w:t>
            </w:r>
            <w:proofErr w:type="spellEnd"/>
            <w:r w:rsidRPr="00D5231F">
              <w:rPr>
                <w:lang w:val="en-US"/>
              </w:rPr>
              <w:t>-network</w:t>
            </w:r>
          </w:p>
          <w:p w14:paraId="79F226D3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</w:t>
            </w:r>
            <w:proofErr w:type="spellStart"/>
            <w:r w:rsidRPr="00D5231F">
              <w:rPr>
                <w:lang w:val="en-US"/>
              </w:rPr>
              <w:t>depends_on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59C86F67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</w:t>
            </w:r>
            <w:proofErr w:type="spellStart"/>
            <w:r w:rsidRPr="00D5231F">
              <w:rPr>
                <w:lang w:val="en-US"/>
              </w:rPr>
              <w:t>dki-oradb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79669AE8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  condition: </w:t>
            </w:r>
            <w:proofErr w:type="spellStart"/>
            <w:r w:rsidRPr="00D5231F">
              <w:rPr>
                <w:lang w:val="en-US"/>
              </w:rPr>
              <w:t>service_healthy</w:t>
            </w:r>
            <w:proofErr w:type="spellEnd"/>
          </w:p>
          <w:p w14:paraId="7051A3F9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</w:t>
            </w:r>
            <w:proofErr w:type="spellStart"/>
            <w:r w:rsidRPr="00D5231F">
              <w:rPr>
                <w:lang w:val="en-US"/>
              </w:rPr>
              <w:t>healthcheck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070C84AA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test: ["CMD", "curl", "-f", "http://127.0.0.1:9090/</w:t>
            </w:r>
            <w:proofErr w:type="spellStart"/>
            <w:r w:rsidRPr="00D5231F">
              <w:rPr>
                <w:lang w:val="en-US"/>
              </w:rPr>
              <w:t>eventos</w:t>
            </w:r>
            <w:proofErr w:type="spellEnd"/>
            <w:r w:rsidRPr="00D5231F">
              <w:rPr>
                <w:lang w:val="en-US"/>
              </w:rPr>
              <w:t>"]</w:t>
            </w:r>
          </w:p>
          <w:p w14:paraId="064A3551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interval: 30s</w:t>
            </w:r>
          </w:p>
          <w:p w14:paraId="67EC29CF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timeout: 15s</w:t>
            </w:r>
          </w:p>
          <w:p w14:paraId="6A0CCBAE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retries: 5</w:t>
            </w:r>
          </w:p>
          <w:p w14:paraId="07EEB81E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</w:t>
            </w:r>
            <w:proofErr w:type="spellStart"/>
            <w:r w:rsidRPr="00D5231F">
              <w:rPr>
                <w:lang w:val="en-US"/>
              </w:rPr>
              <w:t>start_period</w:t>
            </w:r>
            <w:proofErr w:type="spellEnd"/>
            <w:r w:rsidRPr="00D5231F">
              <w:rPr>
                <w:lang w:val="en-US"/>
              </w:rPr>
              <w:t>: 30s</w:t>
            </w:r>
          </w:p>
          <w:p w14:paraId="6C1A0B92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</w:p>
          <w:p w14:paraId="3E3AD47A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</w:t>
            </w:r>
            <w:proofErr w:type="spellStart"/>
            <w:r w:rsidRPr="00D5231F">
              <w:rPr>
                <w:lang w:val="en-US"/>
              </w:rPr>
              <w:t>ms-participantes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71F630A6" w14:textId="77777777" w:rsidR="00D5231F" w:rsidRDefault="00D5231F" w:rsidP="00D5231F">
            <w:pPr>
              <w:pStyle w:val="Prrafodelista"/>
            </w:pPr>
            <w:r w:rsidRPr="00D5231F">
              <w:rPr>
                <w:lang w:val="en-US"/>
              </w:rPr>
              <w:t xml:space="preserve">    </w:t>
            </w:r>
            <w:proofErr w:type="spellStart"/>
            <w:r>
              <w:t>image</w:t>
            </w:r>
            <w:proofErr w:type="spellEnd"/>
            <w:r>
              <w:t>: jonathan0284/trabajo-final:ms-participantes:1.2</w:t>
            </w:r>
          </w:p>
          <w:p w14:paraId="0CB53277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>
              <w:t xml:space="preserve">    </w:t>
            </w:r>
            <w:proofErr w:type="spellStart"/>
            <w:r w:rsidRPr="00D5231F">
              <w:rPr>
                <w:lang w:val="en-US"/>
              </w:rPr>
              <w:t>container_name</w:t>
            </w:r>
            <w:proofErr w:type="spellEnd"/>
            <w:r w:rsidRPr="00D5231F">
              <w:rPr>
                <w:lang w:val="en-US"/>
              </w:rPr>
              <w:t xml:space="preserve">: </w:t>
            </w:r>
            <w:proofErr w:type="spellStart"/>
            <w:r w:rsidRPr="00D5231F">
              <w:rPr>
                <w:lang w:val="en-US"/>
              </w:rPr>
              <w:t>ms-participantes</w:t>
            </w:r>
            <w:proofErr w:type="spellEnd"/>
          </w:p>
          <w:p w14:paraId="1E5DB0E9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build:</w:t>
            </w:r>
          </w:p>
          <w:p w14:paraId="0B589E88" w14:textId="77777777" w:rsidR="00D5231F" w:rsidRDefault="00D5231F" w:rsidP="00D5231F">
            <w:pPr>
              <w:pStyle w:val="Prrafodelista"/>
            </w:pPr>
            <w:r w:rsidRPr="00D5231F">
              <w:rPr>
                <w:lang w:val="en-US"/>
              </w:rPr>
              <w:t xml:space="preserve">      </w:t>
            </w:r>
            <w:proofErr w:type="spellStart"/>
            <w:proofErr w:type="gramStart"/>
            <w:r>
              <w:t>context</w:t>
            </w:r>
            <w:proofErr w:type="spellEnd"/>
            <w:r>
              <w:t>: ..</w:t>
            </w:r>
            <w:proofErr w:type="gramEnd"/>
            <w:r>
              <w:t>/ms-participantes</w:t>
            </w:r>
          </w:p>
          <w:p w14:paraId="61C6909C" w14:textId="77777777" w:rsidR="00D5231F" w:rsidRDefault="00D5231F" w:rsidP="00D5231F">
            <w:pPr>
              <w:pStyle w:val="Prrafodelista"/>
            </w:pPr>
            <w:r>
              <w:t xml:space="preserve">    </w:t>
            </w:r>
            <w:proofErr w:type="spellStart"/>
            <w:r>
              <w:t>ports</w:t>
            </w:r>
            <w:proofErr w:type="spellEnd"/>
            <w:r>
              <w:t>:</w:t>
            </w:r>
          </w:p>
          <w:p w14:paraId="19A69C46" w14:textId="77777777" w:rsidR="00D5231F" w:rsidRDefault="00D5231F" w:rsidP="00D5231F">
            <w:pPr>
              <w:pStyle w:val="Prrafodelista"/>
            </w:pPr>
            <w:r>
              <w:t xml:space="preserve">      - "7075:7075"</w:t>
            </w:r>
          </w:p>
          <w:p w14:paraId="27C5D69D" w14:textId="77777777" w:rsidR="00D5231F" w:rsidRDefault="00D5231F" w:rsidP="00D5231F">
            <w:pPr>
              <w:pStyle w:val="Prrafodelista"/>
            </w:pPr>
            <w:r>
              <w:t xml:space="preserve">    </w:t>
            </w:r>
            <w:proofErr w:type="spellStart"/>
            <w:r>
              <w:t>environment</w:t>
            </w:r>
            <w:proofErr w:type="spellEnd"/>
            <w:r>
              <w:t>:</w:t>
            </w:r>
          </w:p>
          <w:p w14:paraId="6BC70CD0" w14:textId="77777777" w:rsidR="00D5231F" w:rsidRDefault="00D5231F" w:rsidP="00D5231F">
            <w:pPr>
              <w:pStyle w:val="Prrafodelista"/>
            </w:pPr>
            <w:r>
              <w:t xml:space="preserve">      - MS_EVENTOS_URL=http://ms-eventos:9090</w:t>
            </w:r>
          </w:p>
          <w:p w14:paraId="4E438837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>
              <w:t xml:space="preserve">    </w:t>
            </w:r>
            <w:r w:rsidRPr="00D5231F">
              <w:rPr>
                <w:lang w:val="en-US"/>
              </w:rPr>
              <w:t>networks:</w:t>
            </w:r>
          </w:p>
          <w:p w14:paraId="0FCD7B2D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- </w:t>
            </w:r>
            <w:proofErr w:type="spellStart"/>
            <w:r w:rsidRPr="00D5231F">
              <w:rPr>
                <w:lang w:val="en-US"/>
              </w:rPr>
              <w:t>dki</w:t>
            </w:r>
            <w:proofErr w:type="spellEnd"/>
            <w:r w:rsidRPr="00D5231F">
              <w:rPr>
                <w:lang w:val="en-US"/>
              </w:rPr>
              <w:t>-network</w:t>
            </w:r>
          </w:p>
          <w:p w14:paraId="58FB34FA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</w:t>
            </w:r>
            <w:proofErr w:type="spellStart"/>
            <w:r w:rsidRPr="00D5231F">
              <w:rPr>
                <w:lang w:val="en-US"/>
              </w:rPr>
              <w:t>depends_on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382C4D89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</w:t>
            </w:r>
            <w:proofErr w:type="spellStart"/>
            <w:r w:rsidRPr="00D5231F">
              <w:rPr>
                <w:lang w:val="en-US"/>
              </w:rPr>
              <w:t>dki-oradb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16A75E22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  condition: </w:t>
            </w:r>
            <w:proofErr w:type="spellStart"/>
            <w:r w:rsidRPr="00D5231F">
              <w:rPr>
                <w:lang w:val="en-US"/>
              </w:rPr>
              <w:t>service_healthy</w:t>
            </w:r>
            <w:proofErr w:type="spellEnd"/>
          </w:p>
          <w:p w14:paraId="2DD2FE44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</w:t>
            </w:r>
            <w:proofErr w:type="spellStart"/>
            <w:r w:rsidRPr="00D5231F">
              <w:rPr>
                <w:lang w:val="en-US"/>
              </w:rPr>
              <w:t>ms-eventos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12714E39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  condition: </w:t>
            </w:r>
            <w:proofErr w:type="spellStart"/>
            <w:r w:rsidRPr="00D5231F">
              <w:rPr>
                <w:lang w:val="en-US"/>
              </w:rPr>
              <w:t>service_healthy</w:t>
            </w:r>
            <w:proofErr w:type="spellEnd"/>
          </w:p>
          <w:p w14:paraId="1FD29A2E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</w:t>
            </w:r>
            <w:proofErr w:type="spellStart"/>
            <w:r w:rsidRPr="00D5231F">
              <w:rPr>
                <w:lang w:val="en-US"/>
              </w:rPr>
              <w:t>healthcheck</w:t>
            </w:r>
            <w:proofErr w:type="spellEnd"/>
            <w:r w:rsidRPr="00D5231F">
              <w:rPr>
                <w:lang w:val="en-US"/>
              </w:rPr>
              <w:t>:</w:t>
            </w:r>
          </w:p>
          <w:p w14:paraId="6D719666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test: ["CMD", "curl", "-f", "http://127.0.0.1:7075/</w:t>
            </w:r>
            <w:proofErr w:type="spellStart"/>
            <w:r w:rsidRPr="00D5231F">
              <w:rPr>
                <w:lang w:val="en-US"/>
              </w:rPr>
              <w:t>participante</w:t>
            </w:r>
            <w:proofErr w:type="spellEnd"/>
            <w:r w:rsidRPr="00D5231F">
              <w:rPr>
                <w:lang w:val="en-US"/>
              </w:rPr>
              <w:t>"]</w:t>
            </w:r>
          </w:p>
          <w:p w14:paraId="39A3B008" w14:textId="77777777" w:rsidR="00D5231F" w:rsidRDefault="00D5231F" w:rsidP="00D5231F">
            <w:pPr>
              <w:pStyle w:val="Prrafodelista"/>
            </w:pPr>
            <w:r w:rsidRPr="00D5231F">
              <w:rPr>
                <w:lang w:val="en-US"/>
              </w:rPr>
              <w:t xml:space="preserve">      </w:t>
            </w:r>
            <w:proofErr w:type="spellStart"/>
            <w:r>
              <w:t>interval</w:t>
            </w:r>
            <w:proofErr w:type="spellEnd"/>
            <w:r>
              <w:t>: 30s</w:t>
            </w:r>
          </w:p>
          <w:p w14:paraId="57A4E8D0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lastRenderedPageBreak/>
              <w:t xml:space="preserve">      timeout: 15s</w:t>
            </w:r>
          </w:p>
          <w:p w14:paraId="6C845F75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retries: 5</w:t>
            </w:r>
          </w:p>
          <w:p w14:paraId="2D4EFAEC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    </w:t>
            </w:r>
            <w:proofErr w:type="spellStart"/>
            <w:r w:rsidRPr="00D5231F">
              <w:rPr>
                <w:lang w:val="en-US"/>
              </w:rPr>
              <w:t>start_period</w:t>
            </w:r>
            <w:proofErr w:type="spellEnd"/>
            <w:r w:rsidRPr="00D5231F">
              <w:rPr>
                <w:lang w:val="en-US"/>
              </w:rPr>
              <w:t>: 30s</w:t>
            </w:r>
          </w:p>
          <w:p w14:paraId="49FD0D78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</w:p>
          <w:p w14:paraId="0BFA975A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>volumes:</w:t>
            </w:r>
          </w:p>
          <w:p w14:paraId="278D1A9C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</w:t>
            </w:r>
            <w:proofErr w:type="spellStart"/>
            <w:r w:rsidRPr="00D5231F">
              <w:rPr>
                <w:lang w:val="en-US"/>
              </w:rPr>
              <w:t>dki</w:t>
            </w:r>
            <w:proofErr w:type="spellEnd"/>
            <w:r w:rsidRPr="00D5231F">
              <w:rPr>
                <w:lang w:val="en-US"/>
              </w:rPr>
              <w:t>-volume:</w:t>
            </w:r>
          </w:p>
          <w:p w14:paraId="6B428E03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</w:p>
          <w:p w14:paraId="734F03E5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>networks:</w:t>
            </w:r>
          </w:p>
          <w:p w14:paraId="39555D4E" w14:textId="77777777" w:rsidR="00D5231F" w:rsidRPr="00D5231F" w:rsidRDefault="00D5231F" w:rsidP="00D5231F">
            <w:pPr>
              <w:pStyle w:val="Prrafodelista"/>
              <w:rPr>
                <w:lang w:val="en-US"/>
              </w:rPr>
            </w:pPr>
            <w:r w:rsidRPr="00D5231F">
              <w:rPr>
                <w:lang w:val="en-US"/>
              </w:rPr>
              <w:t xml:space="preserve">  </w:t>
            </w:r>
            <w:proofErr w:type="spellStart"/>
            <w:r w:rsidRPr="00D5231F">
              <w:rPr>
                <w:lang w:val="en-US"/>
              </w:rPr>
              <w:t>dki</w:t>
            </w:r>
            <w:proofErr w:type="spellEnd"/>
            <w:r w:rsidRPr="00D5231F">
              <w:rPr>
                <w:lang w:val="en-US"/>
              </w:rPr>
              <w:t>-network:</w:t>
            </w:r>
          </w:p>
          <w:p w14:paraId="64C55E17" w14:textId="77777777" w:rsidR="00D5231F" w:rsidRDefault="00D5231F" w:rsidP="00D5231F">
            <w:pPr>
              <w:pStyle w:val="Prrafodelista"/>
              <w:ind w:left="0"/>
            </w:pPr>
            <w:r w:rsidRPr="00D5231F">
              <w:rPr>
                <w:lang w:val="en-US"/>
              </w:rPr>
              <w:t xml:space="preserve">    </w:t>
            </w:r>
            <w:r>
              <w:t>driver: bridge</w:t>
            </w:r>
          </w:p>
          <w:p w14:paraId="7C26E546" w14:textId="0EC2DDD8" w:rsidR="00D5231F" w:rsidRDefault="00D5231F" w:rsidP="00D5231F">
            <w:pPr>
              <w:pStyle w:val="Prrafodelista"/>
              <w:ind w:left="0"/>
            </w:pPr>
          </w:p>
        </w:tc>
      </w:tr>
    </w:tbl>
    <w:p w14:paraId="22A9809C" w14:textId="77777777" w:rsidR="00D5231F" w:rsidRDefault="00D5231F" w:rsidP="00D5231F">
      <w:pPr>
        <w:pStyle w:val="Prrafodelista"/>
        <w:ind w:left="1418"/>
      </w:pPr>
    </w:p>
    <w:p w14:paraId="3A79E31D" w14:textId="77777777" w:rsidR="00D75306" w:rsidRDefault="00D75306" w:rsidP="00D75306"/>
    <w:p w14:paraId="5C61C38B" w14:textId="05D1B54A" w:rsidR="00D75306" w:rsidRDefault="00D75306" w:rsidP="00713048">
      <w:pPr>
        <w:pStyle w:val="Ttulo3"/>
        <w:numPr>
          <w:ilvl w:val="0"/>
          <w:numId w:val="2"/>
        </w:numPr>
      </w:pPr>
      <w:bookmarkStart w:id="8" w:name="_Toc197822665"/>
      <w:r>
        <w:t>Configuración para Kubernetes</w:t>
      </w:r>
      <w:bookmarkEnd w:id="8"/>
    </w:p>
    <w:p w14:paraId="2D9798AB" w14:textId="783AA62B" w:rsidR="00D75306" w:rsidRDefault="00D75306" w:rsidP="00713048">
      <w:pPr>
        <w:pStyle w:val="Ttulo3"/>
        <w:numPr>
          <w:ilvl w:val="1"/>
          <w:numId w:val="2"/>
        </w:numPr>
      </w:pPr>
      <w:bookmarkStart w:id="9" w:name="_Toc197822666"/>
      <w:r>
        <w:t>Archivos YAML:</w:t>
      </w:r>
      <w:bookmarkEnd w:id="9"/>
    </w:p>
    <w:p w14:paraId="2BC8B2F0" w14:textId="1EC48496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Deployments</w:t>
      </w:r>
      <w:proofErr w:type="spellEnd"/>
      <w:r w:rsidRPr="00713048">
        <w:rPr>
          <w:b/>
          <w:bCs/>
        </w:rPr>
        <w:t>:</w:t>
      </w:r>
      <w:r>
        <w:t xml:space="preserve"> Configuración de pods y réplicas para ambos microservicios.</w:t>
      </w:r>
    </w:p>
    <w:p w14:paraId="4D855A5B" w14:textId="6AF0C70C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Services</w:t>
      </w:r>
      <w:proofErr w:type="spellEnd"/>
      <w:r w:rsidRPr="00713048">
        <w:rPr>
          <w:b/>
          <w:bCs/>
        </w:rPr>
        <w:t>:</w:t>
      </w:r>
      <w:r>
        <w:t xml:space="preserve"> Definición de servicios </w:t>
      </w:r>
      <w:proofErr w:type="spellStart"/>
      <w:r>
        <w:t>ClusterIP</w:t>
      </w:r>
      <w:proofErr w:type="spellEnd"/>
      <w:r>
        <w:t xml:space="preserve"> o </w:t>
      </w:r>
      <w:proofErr w:type="spellStart"/>
      <w:r>
        <w:t>NodePort</w:t>
      </w:r>
      <w:proofErr w:type="spellEnd"/>
      <w:r>
        <w:t xml:space="preserve"> para los</w:t>
      </w:r>
    </w:p>
    <w:p w14:paraId="0FE8459B" w14:textId="04C056A0" w:rsidR="00D75306" w:rsidRDefault="009A707F" w:rsidP="00A877A6">
      <w:pPr>
        <w:pStyle w:val="Ttulo3"/>
        <w:numPr>
          <w:ilvl w:val="0"/>
          <w:numId w:val="2"/>
        </w:numPr>
      </w:pPr>
      <w:bookmarkStart w:id="10" w:name="_Toc197822667"/>
      <w:r>
        <w:t>M</w:t>
      </w:r>
      <w:r w:rsidR="00D75306">
        <w:t>icroservicios.</w:t>
      </w:r>
      <w:bookmarkEnd w:id="10"/>
    </w:p>
    <w:p w14:paraId="3EB28255" w14:textId="0CF8FA35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Ingress</w:t>
      </w:r>
      <w:proofErr w:type="spellEnd"/>
      <w:r w:rsidRPr="00713048">
        <w:rPr>
          <w:b/>
          <w:bCs/>
        </w:rPr>
        <w:t>:</w:t>
      </w:r>
      <w:r>
        <w:t xml:space="preserve"> Configuración de rutas basadas en contexto para exponer las </w:t>
      </w:r>
      <w:proofErr w:type="spellStart"/>
      <w:r>
        <w:t>APIs</w:t>
      </w:r>
      <w:proofErr w:type="spellEnd"/>
      <w:r w:rsidR="00713048">
        <w:t xml:space="preserve"> </w:t>
      </w:r>
      <w:r>
        <w:t>externamente (Opci</w:t>
      </w:r>
      <w:r w:rsidR="00FD02D1">
        <w:t xml:space="preserve">onal, este tema se cubrió en </w:t>
      </w:r>
      <w:proofErr w:type="spellStart"/>
      <w:r w:rsidR="00FD02D1">
        <w:t>en</w:t>
      </w:r>
      <w:proofErr w:type="spellEnd"/>
      <w:r>
        <w:t xml:space="preserve"> nivel Básico)</w:t>
      </w:r>
    </w:p>
    <w:p w14:paraId="613EC387" w14:textId="79FD0FDF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A08E6">
        <w:rPr>
          <w:b/>
          <w:bCs/>
          <w:u w:val="single"/>
        </w:rPr>
        <w:t>ConfigMaps</w:t>
      </w:r>
      <w:proofErr w:type="spellEnd"/>
      <w:r w:rsidRPr="007A08E6">
        <w:rPr>
          <w:b/>
          <w:bCs/>
          <w:u w:val="single"/>
        </w:rPr>
        <w:t xml:space="preserve"> y </w:t>
      </w:r>
      <w:proofErr w:type="spellStart"/>
      <w:r w:rsidRPr="007A08E6">
        <w:rPr>
          <w:b/>
          <w:bCs/>
          <w:u w:val="single"/>
        </w:rPr>
        <w:t>Secrets</w:t>
      </w:r>
      <w:proofErr w:type="spellEnd"/>
      <w:r w:rsidRPr="007A08E6">
        <w:rPr>
          <w:b/>
          <w:bCs/>
          <w:u w:val="single"/>
        </w:rPr>
        <w:t>:</w:t>
      </w:r>
      <w:r w:rsidRPr="007A08E6">
        <w:rPr>
          <w:u w:val="single"/>
        </w:rPr>
        <w:t xml:space="preserve"> Manejo de variables de entorno y datos</w:t>
      </w:r>
      <w:r>
        <w:t xml:space="preserve"> sensibles.</w:t>
      </w:r>
    </w:p>
    <w:p w14:paraId="3FE00B47" w14:textId="2A64237E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Probes</w:t>
      </w:r>
      <w:proofErr w:type="spellEnd"/>
      <w:r w:rsidRPr="00713048">
        <w:rPr>
          <w:b/>
          <w:bCs/>
        </w:rPr>
        <w:t>:</w:t>
      </w:r>
      <w:r>
        <w:t xml:space="preserve"> </w:t>
      </w:r>
      <w:proofErr w:type="spellStart"/>
      <w:r>
        <w:t>Liveness</w:t>
      </w:r>
      <w:proofErr w:type="spellEnd"/>
      <w:r>
        <w:t xml:space="preserve"> y </w:t>
      </w:r>
      <w:proofErr w:type="spellStart"/>
      <w:r>
        <w:t>readiness</w:t>
      </w:r>
      <w:proofErr w:type="spellEnd"/>
      <w:r>
        <w:t xml:space="preserve"> </w:t>
      </w:r>
      <w:proofErr w:type="spellStart"/>
      <w:r>
        <w:t>probes</w:t>
      </w:r>
      <w:proofErr w:type="spellEnd"/>
      <w:r>
        <w:t xml:space="preserve"> configuradas.</w:t>
      </w:r>
    </w:p>
    <w:p w14:paraId="111D7897" w14:textId="5EB64B69" w:rsidR="00D75306" w:rsidRDefault="00D75306" w:rsidP="00713048">
      <w:pPr>
        <w:pStyle w:val="Ttulo3"/>
        <w:numPr>
          <w:ilvl w:val="1"/>
          <w:numId w:val="2"/>
        </w:numPr>
      </w:pPr>
      <w:bookmarkStart w:id="11" w:name="_Toc197822668"/>
      <w:r>
        <w:t>Manifiestos completos:</w:t>
      </w:r>
      <w:bookmarkEnd w:id="11"/>
    </w:p>
    <w:p w14:paraId="6F02ABF9" w14:textId="33A4D8D1" w:rsidR="00D75306" w:rsidRDefault="00D75306" w:rsidP="00713048">
      <w:pPr>
        <w:pStyle w:val="Prrafodelista"/>
        <w:numPr>
          <w:ilvl w:val="0"/>
          <w:numId w:val="7"/>
        </w:numPr>
        <w:ind w:left="1418"/>
      </w:pPr>
      <w:r>
        <w:t>Conjunto de manifiestos YAML organizados y documentados en carpetas</w:t>
      </w:r>
      <w:r w:rsidR="00713048">
        <w:t xml:space="preserve"> </w:t>
      </w:r>
      <w:r>
        <w:t>para cada microservicio.</w:t>
      </w:r>
    </w:p>
    <w:p w14:paraId="548C4FD0" w14:textId="652420CE" w:rsidR="00D75306" w:rsidRDefault="00D75306" w:rsidP="00C02BFF">
      <w:pPr>
        <w:pStyle w:val="Ttulo3"/>
        <w:numPr>
          <w:ilvl w:val="0"/>
          <w:numId w:val="2"/>
        </w:numPr>
      </w:pPr>
      <w:bookmarkStart w:id="12" w:name="_Toc197822669"/>
      <w:r>
        <w:t>Bases de Datos</w:t>
      </w:r>
      <w:bookmarkEnd w:id="12"/>
    </w:p>
    <w:p w14:paraId="25DECF2F" w14:textId="5395F6C9" w:rsidR="00D75306" w:rsidRDefault="00D75306" w:rsidP="00C02BFF">
      <w:pPr>
        <w:pStyle w:val="Ttulo3"/>
        <w:numPr>
          <w:ilvl w:val="1"/>
          <w:numId w:val="2"/>
        </w:numPr>
      </w:pPr>
      <w:bookmarkStart w:id="13" w:name="_Toc197822670"/>
      <w:r>
        <w:t>Scripts de Inicialización:</w:t>
      </w:r>
      <w:bookmarkEnd w:id="13"/>
    </w:p>
    <w:p w14:paraId="0B4E1F83" w14:textId="6F5E0313" w:rsidR="00D75306" w:rsidRDefault="00D75306" w:rsidP="00C02BFF">
      <w:pPr>
        <w:pStyle w:val="Prrafodelista"/>
        <w:numPr>
          <w:ilvl w:val="0"/>
          <w:numId w:val="8"/>
        </w:numPr>
        <w:ind w:left="1418"/>
      </w:pPr>
      <w:r>
        <w:t>Scripts SQL para inicializar las bases de datos con tablas necesarias y datos</w:t>
      </w:r>
      <w:r w:rsidR="00C02BFF">
        <w:t xml:space="preserve"> </w:t>
      </w:r>
      <w:r>
        <w:t>de prueba.</w:t>
      </w:r>
    </w:p>
    <w:p w14:paraId="4F1B8B54" w14:textId="5ED4137D" w:rsidR="00D75306" w:rsidRDefault="00D75306" w:rsidP="00C02BFF">
      <w:pPr>
        <w:pStyle w:val="Ttulo3"/>
        <w:numPr>
          <w:ilvl w:val="1"/>
          <w:numId w:val="2"/>
        </w:numPr>
      </w:pPr>
      <w:bookmarkStart w:id="14" w:name="_Toc197822671"/>
      <w:r>
        <w:t>Volúmenes:</w:t>
      </w:r>
      <w:bookmarkEnd w:id="14"/>
    </w:p>
    <w:p w14:paraId="60B02DCF" w14:textId="1D0A2F1B" w:rsidR="00D75306" w:rsidRDefault="00D75306" w:rsidP="00C02BFF">
      <w:pPr>
        <w:pStyle w:val="Prrafodelista"/>
        <w:numPr>
          <w:ilvl w:val="0"/>
          <w:numId w:val="9"/>
        </w:numPr>
        <w:ind w:left="1418"/>
      </w:pPr>
      <w:r>
        <w:t>Configuración de volúmenes en Kubernetes para garantizar la persistencia</w:t>
      </w:r>
      <w:r w:rsidR="00C02BFF">
        <w:t xml:space="preserve"> d</w:t>
      </w:r>
      <w:r>
        <w:t>e los datos.</w:t>
      </w:r>
    </w:p>
    <w:p w14:paraId="61DA3989" w14:textId="71AFDA61" w:rsidR="00D75306" w:rsidRDefault="00D75306" w:rsidP="00071F75">
      <w:pPr>
        <w:pStyle w:val="Ttulo3"/>
        <w:numPr>
          <w:ilvl w:val="0"/>
          <w:numId w:val="2"/>
        </w:numPr>
      </w:pPr>
      <w:bookmarkStart w:id="15" w:name="_Toc197822672"/>
      <w:r>
        <w:lastRenderedPageBreak/>
        <w:t>Documentación</w:t>
      </w:r>
      <w:bookmarkEnd w:id="15"/>
    </w:p>
    <w:p w14:paraId="0BDE26B9" w14:textId="57B13057" w:rsidR="00D75306" w:rsidRDefault="00D75306" w:rsidP="00071F75">
      <w:pPr>
        <w:pStyle w:val="Ttulo3"/>
        <w:numPr>
          <w:ilvl w:val="1"/>
          <w:numId w:val="2"/>
        </w:numPr>
      </w:pPr>
      <w:bookmarkStart w:id="16" w:name="_Toc197822673"/>
      <w:r>
        <w:t>Manual de Despliegue:</w:t>
      </w:r>
      <w:bookmarkEnd w:id="16"/>
    </w:p>
    <w:p w14:paraId="64803489" w14:textId="3E902F37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Pasos detallados para:</w:t>
      </w:r>
    </w:p>
    <w:p w14:paraId="256C67DA" w14:textId="77777777" w:rsidR="00D75306" w:rsidRDefault="00D75306" w:rsidP="00071F75">
      <w:pPr>
        <w:ind w:left="1416"/>
      </w:pPr>
      <w:r>
        <w:t>▪ Contenerizar y construir las imágenes.</w:t>
      </w:r>
    </w:p>
    <w:p w14:paraId="4AD8E83E" w14:textId="77777777" w:rsidR="00D75306" w:rsidRDefault="00D75306" w:rsidP="00071F75">
      <w:pPr>
        <w:ind w:left="1416"/>
      </w:pPr>
      <w:r>
        <w:t>▪ Desplegar en Kubernetes utilizando los manifiestos YAML.</w:t>
      </w:r>
    </w:p>
    <w:p w14:paraId="7E526863" w14:textId="77777777" w:rsidR="00D75306" w:rsidRDefault="00D75306" w:rsidP="00071F75">
      <w:pPr>
        <w:ind w:left="1416"/>
      </w:pPr>
      <w:r>
        <w:t>▪ Configurar Docker Compose para desarrollo local.</w:t>
      </w:r>
    </w:p>
    <w:p w14:paraId="3A7BA450" w14:textId="256F63D4" w:rsidR="00D75306" w:rsidRDefault="00D75306" w:rsidP="00071F75">
      <w:pPr>
        <w:pStyle w:val="Ttulo3"/>
        <w:numPr>
          <w:ilvl w:val="1"/>
          <w:numId w:val="2"/>
        </w:numPr>
      </w:pPr>
      <w:bookmarkStart w:id="17" w:name="_Toc197822674"/>
      <w:r>
        <w:t>Diagrama de Arquitectura:</w:t>
      </w:r>
      <w:bookmarkEnd w:id="17"/>
    </w:p>
    <w:p w14:paraId="345B5EC4" w14:textId="15579BC5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Representación gráfica de la solución, incluyendo:</w:t>
      </w:r>
    </w:p>
    <w:p w14:paraId="304F468B" w14:textId="77777777" w:rsidR="00D75306" w:rsidRDefault="00D75306" w:rsidP="00071F75">
      <w:pPr>
        <w:ind w:left="1416"/>
      </w:pPr>
      <w:r>
        <w:t>▪ Estructura de microservicios.</w:t>
      </w:r>
    </w:p>
    <w:p w14:paraId="6C5204F5" w14:textId="77777777" w:rsidR="00D75306" w:rsidRDefault="00D75306" w:rsidP="00071F75">
      <w:pPr>
        <w:ind w:left="1416"/>
      </w:pPr>
      <w:r>
        <w:t>▪ Comunicación entre ellos.</w:t>
      </w:r>
    </w:p>
    <w:p w14:paraId="1EEDE0E2" w14:textId="21950944" w:rsidR="00D75306" w:rsidRDefault="00D75306" w:rsidP="00071F75">
      <w:pPr>
        <w:ind w:left="1416"/>
      </w:pPr>
      <w:r>
        <w:t>▪ Despliegue en Kubernetes.</w:t>
      </w:r>
    </w:p>
    <w:p w14:paraId="77D0F9C1" w14:textId="77777777" w:rsidR="00D75306" w:rsidRDefault="00D75306" w:rsidP="00D75306"/>
    <w:p w14:paraId="2B6B621E" w14:textId="77777777" w:rsidR="00D75306" w:rsidRDefault="00D75306" w:rsidP="000433AF">
      <w:pPr>
        <w:pStyle w:val="Ttulo3"/>
        <w:numPr>
          <w:ilvl w:val="0"/>
          <w:numId w:val="2"/>
        </w:numPr>
      </w:pPr>
      <w:bookmarkStart w:id="18" w:name="_Toc197822675"/>
      <w:r>
        <w:t>Resultados</w:t>
      </w:r>
      <w:bookmarkEnd w:id="18"/>
    </w:p>
    <w:p w14:paraId="519FD118" w14:textId="5A5FD3EC" w:rsidR="00D75306" w:rsidRDefault="00D75306" w:rsidP="000433AF">
      <w:pPr>
        <w:pStyle w:val="Ttulo3"/>
        <w:numPr>
          <w:ilvl w:val="1"/>
          <w:numId w:val="2"/>
        </w:numPr>
      </w:pPr>
      <w:bookmarkStart w:id="19" w:name="_Toc197822676"/>
      <w:r w:rsidRPr="000433AF">
        <w:t>Validación del Despliegue:</w:t>
      </w:r>
      <w:bookmarkEnd w:id="19"/>
    </w:p>
    <w:p w14:paraId="6522F35C" w14:textId="1BFF7C37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>Evidencia del despliegue exitoso en Kubernetes (por ejemplo, capturas de</w:t>
      </w:r>
      <w:r w:rsidR="000433AF">
        <w:t xml:space="preserve"> </w:t>
      </w:r>
      <w:r>
        <w:t>pantalla o logs que muestren los pods corriendo).</w:t>
      </w:r>
    </w:p>
    <w:p w14:paraId="08DEF641" w14:textId="5203915C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>Pruebas realizadas en los servicios mediante Postman</w:t>
      </w:r>
      <w:r w:rsidR="00E01054">
        <w:t xml:space="preserve"> </w:t>
      </w:r>
      <w:r>
        <w:t>o CURL.</w:t>
      </w:r>
    </w:p>
    <w:p w14:paraId="6C99C951" w14:textId="3391FF34" w:rsidR="00D75306" w:rsidRDefault="00D75306" w:rsidP="000433AF">
      <w:pPr>
        <w:pStyle w:val="Ttulo3"/>
        <w:numPr>
          <w:ilvl w:val="1"/>
          <w:numId w:val="2"/>
        </w:numPr>
      </w:pPr>
      <w:bookmarkStart w:id="20" w:name="_Toc197822677"/>
      <w:r>
        <w:t>Registro de Imágenes:</w:t>
      </w:r>
      <w:bookmarkEnd w:id="20"/>
    </w:p>
    <w:p w14:paraId="54A02E08" w14:textId="2FFCC822" w:rsidR="00D75306" w:rsidRDefault="00D75306" w:rsidP="000433AF">
      <w:pPr>
        <w:pStyle w:val="Prrafodelista"/>
        <w:numPr>
          <w:ilvl w:val="0"/>
          <w:numId w:val="11"/>
        </w:numPr>
        <w:ind w:left="1276"/>
      </w:pPr>
      <w:r>
        <w:t>URL de las imágenes Docker publicadas (Docker Hub).</w:t>
      </w:r>
    </w:p>
    <w:sectPr w:rsidR="00D75306" w:rsidSect="005943C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892A" w14:textId="77777777" w:rsidR="00524EB0" w:rsidRDefault="00524EB0" w:rsidP="00A877A6">
      <w:pPr>
        <w:spacing w:after="0" w:line="240" w:lineRule="auto"/>
      </w:pPr>
      <w:r>
        <w:separator/>
      </w:r>
    </w:p>
  </w:endnote>
  <w:endnote w:type="continuationSeparator" w:id="0">
    <w:p w14:paraId="214B327F" w14:textId="77777777" w:rsidR="00524EB0" w:rsidRDefault="00524EB0" w:rsidP="00A8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565B" w14:textId="3988AD6E" w:rsidR="00132987" w:rsidRPr="00A877A6" w:rsidRDefault="00132987">
    <w:pPr>
      <w:tabs>
        <w:tab w:val="center" w:pos="4550"/>
        <w:tab w:val="left" w:pos="5818"/>
      </w:tabs>
      <w:ind w:right="260"/>
      <w:jc w:val="right"/>
      <w:rPr>
        <w:color w:val="156082" w:themeColor="accent1"/>
      </w:rPr>
    </w:pPr>
    <w:r w:rsidRPr="00A877A6">
      <w:rPr>
        <w:color w:val="156082" w:themeColor="accent1"/>
        <w:spacing w:val="60"/>
        <w:lang w:val="es-ES"/>
      </w:rPr>
      <w:t>Página</w:t>
    </w:r>
    <w:r w:rsidRPr="00A877A6">
      <w:rPr>
        <w:color w:val="156082" w:themeColor="accent1"/>
        <w:lang w:val="es-ES"/>
      </w:rPr>
      <w:t xml:space="preserve">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PAGE   \* MERGEFORMAT</w:instrText>
    </w:r>
    <w:r w:rsidRPr="00A877A6">
      <w:rPr>
        <w:color w:val="156082" w:themeColor="accent1"/>
      </w:rPr>
      <w:fldChar w:fldCharType="separate"/>
    </w:r>
    <w:r w:rsidR="00D5231F" w:rsidRPr="00D5231F">
      <w:rPr>
        <w:noProof/>
        <w:color w:val="156082" w:themeColor="accent1"/>
        <w:lang w:val="es-ES"/>
      </w:rPr>
      <w:t>8</w:t>
    </w:r>
    <w:r w:rsidRPr="00A877A6">
      <w:rPr>
        <w:color w:val="156082" w:themeColor="accent1"/>
      </w:rPr>
      <w:fldChar w:fldCharType="end"/>
    </w:r>
    <w:r w:rsidRPr="00A877A6">
      <w:rPr>
        <w:color w:val="156082" w:themeColor="accent1"/>
        <w:lang w:val="es-ES"/>
      </w:rPr>
      <w:t xml:space="preserve"> |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NUMPAGES  \* Arabic  \* MERGEFORMAT</w:instrText>
    </w:r>
    <w:r w:rsidRPr="00A877A6">
      <w:rPr>
        <w:color w:val="156082" w:themeColor="accent1"/>
      </w:rPr>
      <w:fldChar w:fldCharType="separate"/>
    </w:r>
    <w:r w:rsidR="00D5231F" w:rsidRPr="00D5231F">
      <w:rPr>
        <w:noProof/>
        <w:color w:val="156082" w:themeColor="accent1"/>
        <w:lang w:val="es-ES"/>
      </w:rPr>
      <w:t>8</w:t>
    </w:r>
    <w:r w:rsidRPr="00A877A6">
      <w:rPr>
        <w:color w:val="156082" w:themeColor="accent1"/>
      </w:rPr>
      <w:fldChar w:fldCharType="end"/>
    </w:r>
  </w:p>
  <w:p w14:paraId="0B8FF7D3" w14:textId="77777777" w:rsidR="00132987" w:rsidRDefault="00132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90F3A" w14:textId="77777777" w:rsidR="00524EB0" w:rsidRDefault="00524EB0" w:rsidP="00A877A6">
      <w:pPr>
        <w:spacing w:after="0" w:line="240" w:lineRule="auto"/>
      </w:pPr>
      <w:r>
        <w:separator/>
      </w:r>
    </w:p>
  </w:footnote>
  <w:footnote w:type="continuationSeparator" w:id="0">
    <w:p w14:paraId="279B0D14" w14:textId="77777777" w:rsidR="00524EB0" w:rsidRDefault="00524EB0" w:rsidP="00A8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116400235"/>
      <w:placeholder>
        <w:docPart w:val="9FC5FF4CC9004F02BECC054705137D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188703" w14:textId="660670C0" w:rsidR="00132987" w:rsidRDefault="00132987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ocker y Kubernetes Intermedio</w:t>
        </w:r>
      </w:p>
    </w:sdtContent>
  </w:sdt>
  <w:p w14:paraId="51DAF34A" w14:textId="77777777" w:rsidR="00132987" w:rsidRDefault="00132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A65"/>
    <w:multiLevelType w:val="hybridMultilevel"/>
    <w:tmpl w:val="8D9AD13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E7C"/>
    <w:multiLevelType w:val="hybridMultilevel"/>
    <w:tmpl w:val="99C8147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7965"/>
    <w:multiLevelType w:val="hybridMultilevel"/>
    <w:tmpl w:val="AF54A27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6D51"/>
    <w:multiLevelType w:val="hybridMultilevel"/>
    <w:tmpl w:val="0A6AC3D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5E80"/>
    <w:multiLevelType w:val="hybridMultilevel"/>
    <w:tmpl w:val="2586136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1E85"/>
    <w:multiLevelType w:val="hybridMultilevel"/>
    <w:tmpl w:val="2CA8B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EF2"/>
    <w:multiLevelType w:val="hybridMultilevel"/>
    <w:tmpl w:val="6188FB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0C8C"/>
    <w:multiLevelType w:val="hybridMultilevel"/>
    <w:tmpl w:val="989E703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33C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4A53EEC"/>
    <w:multiLevelType w:val="hybridMultilevel"/>
    <w:tmpl w:val="5914ED0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333A"/>
    <w:multiLevelType w:val="hybridMultilevel"/>
    <w:tmpl w:val="2B64F4A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11"/>
    <w:rsid w:val="000433AF"/>
    <w:rsid w:val="00071F75"/>
    <w:rsid w:val="00091020"/>
    <w:rsid w:val="00096F29"/>
    <w:rsid w:val="000C7FF8"/>
    <w:rsid w:val="00122411"/>
    <w:rsid w:val="00132987"/>
    <w:rsid w:val="00161984"/>
    <w:rsid w:val="00166603"/>
    <w:rsid w:val="002208AE"/>
    <w:rsid w:val="003F67C8"/>
    <w:rsid w:val="004D50A1"/>
    <w:rsid w:val="00524EB0"/>
    <w:rsid w:val="005943CB"/>
    <w:rsid w:val="00617830"/>
    <w:rsid w:val="00713048"/>
    <w:rsid w:val="007A08E6"/>
    <w:rsid w:val="007B3161"/>
    <w:rsid w:val="009251C6"/>
    <w:rsid w:val="00935DF8"/>
    <w:rsid w:val="009A707F"/>
    <w:rsid w:val="00A02210"/>
    <w:rsid w:val="00A877A6"/>
    <w:rsid w:val="00B0526F"/>
    <w:rsid w:val="00C02BFF"/>
    <w:rsid w:val="00D5231F"/>
    <w:rsid w:val="00D75306"/>
    <w:rsid w:val="00D96BD1"/>
    <w:rsid w:val="00E01054"/>
    <w:rsid w:val="00E06906"/>
    <w:rsid w:val="00F20F79"/>
    <w:rsid w:val="00F66B41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B90B"/>
  <w15:chartTrackingRefBased/>
  <w15:docId w15:val="{FF68066E-BFA6-4B15-BECE-B579DED1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30"/>
  </w:style>
  <w:style w:type="paragraph" w:styleId="Ttulo1">
    <w:name w:val="heading 1"/>
    <w:basedOn w:val="Normal"/>
    <w:next w:val="Normal"/>
    <w:link w:val="Ttulo1Car"/>
    <w:uiPriority w:val="9"/>
    <w:qFormat/>
    <w:rsid w:val="00122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4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224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4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4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4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4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4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4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4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24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4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4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4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41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943CB"/>
    <w:pPr>
      <w:spacing w:after="0" w:line="240" w:lineRule="auto"/>
    </w:pPr>
    <w:rPr>
      <w:rFonts w:eastAsiaTheme="minorEastAsia"/>
      <w:kern w:val="0"/>
      <w:sz w:val="22"/>
      <w:szCs w:val="22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43CB"/>
    <w:rPr>
      <w:rFonts w:eastAsiaTheme="minorEastAsia"/>
      <w:kern w:val="0"/>
      <w:sz w:val="22"/>
      <w:szCs w:val="22"/>
      <w:lang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35DF8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5D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DF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35DF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35DF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7A6"/>
  </w:style>
  <w:style w:type="paragraph" w:styleId="Piedepgina">
    <w:name w:val="footer"/>
    <w:basedOn w:val="Normal"/>
    <w:link w:val="Piedepgina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7A6"/>
  </w:style>
  <w:style w:type="table" w:styleId="Tablaconcuadrcula">
    <w:name w:val="Table Grid"/>
    <w:basedOn w:val="Tablanormal"/>
    <w:uiPriority w:val="39"/>
    <w:rsid w:val="00D9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onathan0284/Curso_Docker_K8S/tree/main/Microservicios/ms-participantes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jonathan0284/Curso_Docker_K8S/tree/main/Microservicios/ms-eventos" TargetMode="External"/><Relationship Id="rId17" Type="http://schemas.openxmlformats.org/officeDocument/2006/relationships/hyperlink" Target="https://hub.docker.com/r/jonathan0284/trabajo-final/ta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nathan0284/Curso_Docker_K8S/activ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onathan0284/Curso_Docker_K8S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5FF4CC9004F02BECC05470513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7807-7F7E-46BC-8ACD-284879C4FDF6}"/>
      </w:docPartPr>
      <w:docPartBody>
        <w:p w:rsidR="00EF2291" w:rsidRDefault="00E92CC1" w:rsidP="00E92CC1">
          <w:pPr>
            <w:pStyle w:val="9FC5FF4CC9004F02BECC054705137D8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1"/>
    <w:rsid w:val="009251C6"/>
    <w:rsid w:val="00CD6C33"/>
    <w:rsid w:val="00E92CC1"/>
    <w:rsid w:val="00E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C5FF4CC9004F02BECC054705137D8F">
    <w:name w:val="9FC5FF4CC9004F02BECC054705137D8F"/>
    <w:rsid w:val="00E92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Quintana Cubas Lenin Alexander
Ponte Arica Anthony Rosemberg
Ramirez Vasquez Jonathan
Silva Ramos Juan Arman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5A1E73-1489-4940-93CA-100142CF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 y Kubernetes Intermedio</vt:lpstr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y Kubernetes Intermedio</dc:title>
  <dc:subject>Proyecto Final del Curso</dc:subject>
  <dc:creator>Integrantes:</dc:creator>
  <cp:keywords/>
  <dc:description/>
  <cp:lastModifiedBy>Jonathan Ramirez</cp:lastModifiedBy>
  <cp:revision>23</cp:revision>
  <dcterms:created xsi:type="dcterms:W3CDTF">2025-05-06T13:56:00Z</dcterms:created>
  <dcterms:modified xsi:type="dcterms:W3CDTF">2025-05-11T08:18:00Z</dcterms:modified>
</cp:coreProperties>
</file>